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6028" w:rsidRPr="00BE2150" w:rsidRDefault="003531AC" w:rsidP="00026028">
      <w:pPr>
        <w:pStyle w:val="En-tte"/>
        <w:tabs>
          <w:tab w:val="left" w:pos="0"/>
        </w:tabs>
        <w:jc w:val="center"/>
        <w:rPr>
          <w:b/>
          <w:bCs/>
          <w:sz w:val="40"/>
          <w:szCs w:val="40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23261</wp:posOffset>
            </wp:positionH>
            <wp:positionV relativeFrom="paragraph">
              <wp:posOffset>-3175</wp:posOffset>
            </wp:positionV>
            <wp:extent cx="1582420" cy="723265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1AC" w:rsidRDefault="003531AC" w:rsidP="003531AC">
      <w:pPr>
        <w:pStyle w:val="En-tte"/>
        <w:tabs>
          <w:tab w:val="left" w:pos="0"/>
        </w:tabs>
        <w:jc w:val="center"/>
        <w:rPr>
          <w:b/>
          <w:bCs/>
          <w:sz w:val="40"/>
          <w:szCs w:val="40"/>
        </w:rPr>
      </w:pPr>
    </w:p>
    <w:p w:rsidR="003531AC" w:rsidRDefault="003531AC" w:rsidP="003531AC">
      <w:pPr>
        <w:pStyle w:val="En-tte"/>
        <w:tabs>
          <w:tab w:val="left" w:pos="0"/>
        </w:tabs>
        <w:jc w:val="center"/>
        <w:rPr>
          <w:b/>
          <w:bCs/>
          <w:sz w:val="40"/>
          <w:szCs w:val="40"/>
        </w:rPr>
      </w:pPr>
    </w:p>
    <w:p w:rsidR="003531AC" w:rsidRDefault="005E0E49" w:rsidP="005E0E49">
      <w:pPr>
        <w:pStyle w:val="En-tte"/>
        <w:pBdr>
          <w:top w:val="single" w:sz="18" w:space="1" w:color="auto"/>
        </w:pBdr>
        <w:tabs>
          <w:tab w:val="left" w:pos="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É</w:t>
      </w:r>
      <w:r w:rsidR="003531AC" w:rsidRPr="005E0E49">
        <w:rPr>
          <w:b/>
          <w:bCs/>
          <w:sz w:val="40"/>
          <w:szCs w:val="40"/>
        </w:rPr>
        <w:t>preuves d'admi</w:t>
      </w:r>
      <w:r w:rsidR="00325C28">
        <w:rPr>
          <w:b/>
          <w:bCs/>
          <w:sz w:val="40"/>
          <w:szCs w:val="40"/>
        </w:rPr>
        <w:t>ssion 20</w:t>
      </w:r>
      <w:r w:rsidR="002C0D2C">
        <w:rPr>
          <w:b/>
          <w:bCs/>
          <w:sz w:val="40"/>
          <w:szCs w:val="40"/>
        </w:rPr>
        <w:t>20</w:t>
      </w:r>
    </w:p>
    <w:p w:rsidR="00026028" w:rsidRPr="00BE2150" w:rsidRDefault="001A4AA1" w:rsidP="005E0E49">
      <w:pPr>
        <w:pStyle w:val="En-tte"/>
        <w:tabs>
          <w:tab w:val="left" w:pos="810"/>
          <w:tab w:val="left" w:pos="342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éalisation</w:t>
      </w:r>
    </w:p>
    <w:p w:rsidR="00026028" w:rsidRPr="00BE2150" w:rsidRDefault="00026028" w:rsidP="00341A54">
      <w:pPr>
        <w:pStyle w:val="En-tte"/>
        <w:pBdr>
          <w:bottom w:val="single" w:sz="20" w:space="1" w:color="000000"/>
        </w:pBdr>
        <w:tabs>
          <w:tab w:val="left" w:pos="1800"/>
        </w:tabs>
        <w:jc w:val="center"/>
      </w:pPr>
      <w:bookmarkStart w:id="0" w:name="_GoBack"/>
      <w:bookmarkEnd w:id="0"/>
      <w:r w:rsidRPr="00BE2150">
        <w:rPr>
          <w:b/>
          <w:bCs/>
          <w:sz w:val="40"/>
          <w:szCs w:val="40"/>
        </w:rPr>
        <w:t>QUESTIONNAIRE SOCIO-CULUREL</w:t>
      </w:r>
    </w:p>
    <w:p w:rsidR="00026028" w:rsidRPr="00BE2150" w:rsidRDefault="00026028">
      <w:pPr>
        <w:jc w:val="center"/>
        <w:rPr>
          <w:b/>
          <w:sz w:val="28"/>
        </w:rPr>
      </w:pPr>
    </w:p>
    <w:p w:rsidR="00166D2F" w:rsidRPr="00BE2150" w:rsidRDefault="00166D2F">
      <w:pPr>
        <w:jc w:val="center"/>
        <w:rPr>
          <w:b/>
          <w:sz w:val="28"/>
        </w:rPr>
      </w:pPr>
    </w:p>
    <w:p w:rsidR="00166D2F" w:rsidRPr="00BE2150" w:rsidRDefault="00166D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ind w:left="567" w:right="567"/>
      </w:pPr>
    </w:p>
    <w:p w:rsidR="00166D2F" w:rsidRPr="00BE2150" w:rsidRDefault="00166D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  <w:r w:rsidRPr="00BE2150">
        <w:rPr>
          <w:b/>
        </w:rPr>
        <w:t>NOM</w:t>
      </w:r>
      <w:r w:rsidRPr="00BE2150">
        <w:rPr>
          <w:b/>
        </w:rPr>
        <w:tab/>
        <w:t> :</w:t>
      </w:r>
      <w:r w:rsidRPr="00BE2150">
        <w:rPr>
          <w:b/>
        </w:rPr>
        <w:tab/>
      </w:r>
      <w:r w:rsidRPr="00BE2150">
        <w:rPr>
          <w:b/>
        </w:rPr>
        <w:tab/>
      </w:r>
    </w:p>
    <w:p w:rsidR="00166D2F" w:rsidRPr="00BE2150" w:rsidRDefault="00166D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</w:p>
    <w:p w:rsidR="00166D2F" w:rsidRPr="00BE2150" w:rsidRDefault="00166D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  <w:r w:rsidRPr="00BE2150">
        <w:rPr>
          <w:b/>
        </w:rPr>
        <w:t>PR</w:t>
      </w:r>
      <w:r w:rsidR="00FE57DA">
        <w:rPr>
          <w:b/>
        </w:rPr>
        <w:t>É</w:t>
      </w:r>
      <w:r w:rsidRPr="00BE2150">
        <w:rPr>
          <w:b/>
        </w:rPr>
        <w:t>NOM</w:t>
      </w:r>
      <w:r w:rsidRPr="00BE2150">
        <w:rPr>
          <w:b/>
        </w:rPr>
        <w:tab/>
        <w:t> :</w:t>
      </w:r>
      <w:r w:rsidRPr="00BE2150">
        <w:rPr>
          <w:b/>
        </w:rPr>
        <w:tab/>
      </w:r>
      <w:r w:rsidRPr="00BE2150">
        <w:rPr>
          <w:b/>
        </w:rPr>
        <w:tab/>
      </w:r>
    </w:p>
    <w:p w:rsidR="00166D2F" w:rsidRPr="00BE2150" w:rsidRDefault="00166D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</w:p>
    <w:p w:rsidR="00166D2F" w:rsidRPr="00BE2150" w:rsidRDefault="00166D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  <w:r w:rsidRPr="00BE2150">
        <w:rPr>
          <w:b/>
        </w:rPr>
        <w:t>NATIONALIT</w:t>
      </w:r>
      <w:r w:rsidR="00FE57DA">
        <w:rPr>
          <w:b/>
        </w:rPr>
        <w:t>É</w:t>
      </w:r>
      <w:r w:rsidRPr="00BE2150">
        <w:rPr>
          <w:b/>
        </w:rPr>
        <w:tab/>
        <w:t> :</w:t>
      </w:r>
      <w:r w:rsidRPr="00BE2150">
        <w:rPr>
          <w:b/>
        </w:rPr>
        <w:tab/>
      </w:r>
      <w:r w:rsidRPr="00BE2150">
        <w:rPr>
          <w:b/>
        </w:rPr>
        <w:tab/>
      </w:r>
    </w:p>
    <w:p w:rsidR="00166D2F" w:rsidRPr="00BE2150" w:rsidRDefault="00166D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</w:p>
    <w:p w:rsidR="00166D2F" w:rsidRPr="00BE2150" w:rsidRDefault="008C56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  <w:r>
        <w:rPr>
          <w:b/>
        </w:rPr>
        <w:t>GENRE</w:t>
      </w:r>
      <w:r w:rsidR="00166D2F" w:rsidRPr="00BE2150">
        <w:rPr>
          <w:b/>
        </w:rPr>
        <w:tab/>
        <w:t> :</w:t>
      </w:r>
      <w:r w:rsidR="00166D2F" w:rsidRPr="00BE2150">
        <w:rPr>
          <w:b/>
        </w:rPr>
        <w:tab/>
      </w:r>
      <w:r w:rsidR="00166D2F" w:rsidRPr="00BE2150">
        <w:rPr>
          <w:b/>
        </w:rPr>
        <w:tab/>
      </w:r>
    </w:p>
    <w:p w:rsidR="00166D2F" w:rsidRPr="00BE2150" w:rsidRDefault="00166D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</w:p>
    <w:p w:rsidR="00166D2F" w:rsidRPr="00BE2150" w:rsidRDefault="00166D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  <w:r w:rsidRPr="00BE2150">
        <w:rPr>
          <w:b/>
        </w:rPr>
        <w:t>AGE</w:t>
      </w:r>
      <w:r w:rsidRPr="00BE2150">
        <w:rPr>
          <w:b/>
        </w:rPr>
        <w:tab/>
        <w:t> :</w:t>
      </w:r>
      <w:r w:rsidRPr="00BE2150">
        <w:rPr>
          <w:b/>
        </w:rPr>
        <w:tab/>
      </w:r>
      <w:r w:rsidRPr="00BE2150">
        <w:rPr>
          <w:b/>
        </w:rPr>
        <w:tab/>
      </w:r>
    </w:p>
    <w:p w:rsidR="00166D2F" w:rsidRDefault="00166D2F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</w:p>
    <w:p w:rsidR="007415BD" w:rsidRDefault="007415BD" w:rsidP="007415B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</w:p>
    <w:p w:rsidR="007415BD" w:rsidRDefault="007415BD" w:rsidP="007415B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jc w:val="center"/>
        <w:rPr>
          <w:b/>
        </w:rPr>
      </w:pPr>
      <w:r w:rsidRPr="007415BD">
        <w:rPr>
          <w:b/>
        </w:rPr>
        <w:t>Vous êtes-vous déjà présenté à ces épreuves ?</w:t>
      </w:r>
    </w:p>
    <w:p w:rsidR="007415BD" w:rsidRDefault="007415BD" w:rsidP="007415B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jc w:val="center"/>
        <w:rPr>
          <w:b/>
        </w:rPr>
      </w:pPr>
    </w:p>
    <w:p w:rsidR="007415BD" w:rsidRPr="007415BD" w:rsidRDefault="007415BD" w:rsidP="007415B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jc w:val="center"/>
        <w:rPr>
          <w:b/>
        </w:rPr>
      </w:pPr>
      <w:r w:rsidRPr="007415BD">
        <w:rPr>
          <w:b/>
        </w:rPr>
        <w:t xml:space="preserve">Oui   </w:t>
      </w:r>
      <w:r w:rsidR="004F6D4B" w:rsidRPr="007415BD"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5BD">
        <w:rPr>
          <w:b/>
        </w:rPr>
        <w:instrText xml:space="preserve"> FORMCHECKBOX </w:instrText>
      </w:r>
      <w:r w:rsidR="001152E7">
        <w:rPr>
          <w:b/>
        </w:rPr>
      </w:r>
      <w:r w:rsidR="001152E7">
        <w:rPr>
          <w:b/>
        </w:rPr>
        <w:fldChar w:fldCharType="separate"/>
      </w:r>
      <w:r w:rsidR="004F6D4B" w:rsidRPr="007415BD">
        <w:rPr>
          <w:b/>
        </w:rPr>
        <w:fldChar w:fldCharType="end"/>
      </w:r>
      <w:r w:rsidRPr="007415BD">
        <w:rPr>
          <w:b/>
        </w:rPr>
        <w:tab/>
        <w:t xml:space="preserve">Non   </w:t>
      </w:r>
      <w:r w:rsidR="004F6D4B" w:rsidRPr="007415BD"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5BD">
        <w:rPr>
          <w:b/>
        </w:rPr>
        <w:instrText xml:space="preserve"> FORMCHECKBOX </w:instrText>
      </w:r>
      <w:r w:rsidR="001152E7">
        <w:rPr>
          <w:b/>
        </w:rPr>
      </w:r>
      <w:r w:rsidR="001152E7">
        <w:rPr>
          <w:b/>
        </w:rPr>
        <w:fldChar w:fldCharType="separate"/>
      </w:r>
      <w:r w:rsidR="004F6D4B" w:rsidRPr="007415BD">
        <w:rPr>
          <w:b/>
        </w:rPr>
        <w:fldChar w:fldCharType="end"/>
      </w:r>
    </w:p>
    <w:p w:rsidR="007415BD" w:rsidRDefault="007415B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2268"/>
          <w:tab w:val="left" w:pos="2552"/>
          <w:tab w:val="left" w:leader="underscore" w:pos="8789"/>
        </w:tabs>
        <w:ind w:left="567" w:right="567"/>
        <w:rPr>
          <w:b/>
        </w:rPr>
      </w:pPr>
    </w:p>
    <w:p w:rsidR="00166D2F" w:rsidRPr="00BE2150" w:rsidRDefault="00166D2F">
      <w:pPr>
        <w:tabs>
          <w:tab w:val="left" w:pos="1843"/>
          <w:tab w:val="left" w:pos="2127"/>
          <w:tab w:val="left" w:leader="underscore" w:pos="8505"/>
        </w:tabs>
      </w:pPr>
    </w:p>
    <w:p w:rsidR="00166D2F" w:rsidRPr="00BE2150" w:rsidRDefault="00166D2F">
      <w:pPr>
        <w:tabs>
          <w:tab w:val="left" w:pos="1843"/>
          <w:tab w:val="left" w:pos="2127"/>
          <w:tab w:val="left" w:leader="underscore" w:pos="8505"/>
        </w:tabs>
      </w:pPr>
    </w:p>
    <w:p w:rsidR="00166D2F" w:rsidRDefault="00166D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C068C0">
      <w:pPr>
        <w:tabs>
          <w:tab w:val="left" w:pos="1843"/>
          <w:tab w:val="left" w:pos="2127"/>
          <w:tab w:val="left" w:leader="underscore" w:pos="8505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D45408A" wp14:editId="64C9F3F4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38875" cy="43815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</w:pPr>
                          </w:p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</w:pPr>
                            <w:r w:rsidRPr="00C068C0"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  <w:t>CONSIGNE</w:t>
                            </w:r>
                            <w:r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  <w:t>S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  <w:t> :</w:t>
                            </w:r>
                          </w:p>
                          <w:p w:rsidR="00C068C0" w:rsidRP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</w:pPr>
                          </w:p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E215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e questionnaire socio-culturel est uniquement destiné aux candidats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réinscrits</w:t>
                            </w:r>
                            <w:r w:rsidRPr="00BE215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n</w:t>
                            </w:r>
                            <w:r w:rsidRPr="00BE215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Master Cinéma spécialité Réalisation ou en cours de bachelier Réalisation Cinéma Radio Télévision.</w:t>
                            </w:r>
                          </w:p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l doit être téléchargé, 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omplété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téléversé avant le 6 mai 20</w:t>
                            </w:r>
                            <w:r w:rsidR="002C0D2C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20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ur votre portail en format PDF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ttention ce fichier PDF ne peut dépasser le 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volume de 20Mo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C068C0">
                              <w:rPr>
                                <w:i/>
                                <w:sz w:val="28"/>
                              </w:rPr>
                              <w:t>Vous pouvez le compléter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manuscritement </w:t>
                            </w:r>
                            <w:r w:rsidRPr="00C068C0">
                              <w:rPr>
                                <w:i/>
                                <w:sz w:val="28"/>
                              </w:rPr>
                              <w:t>en prenant soins d’écrire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lisiblement ou </w:t>
                            </w:r>
                            <w:r w:rsidRPr="00C068C0">
                              <w:rPr>
                                <w:i/>
                                <w:sz w:val="28"/>
                              </w:rPr>
                              <w:t xml:space="preserve">de manière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informatique.</w:t>
                            </w:r>
                          </w:p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C068C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C068C0">
                              <w:rPr>
                                <w:i/>
                                <w:sz w:val="28"/>
                              </w:rPr>
                              <w:t>Veuillez répondre</w:t>
                            </w:r>
                            <w:r w:rsidRPr="00BE2150">
                              <w:rPr>
                                <w:b/>
                                <w:i/>
                                <w:sz w:val="28"/>
                              </w:rPr>
                              <w:t xml:space="preserve"> uniquement dans l'espace prévu </w:t>
                            </w:r>
                            <w:r w:rsidRPr="00C068C0">
                              <w:rPr>
                                <w:i/>
                                <w:sz w:val="28"/>
                              </w:rPr>
                              <w:t>à cet effet</w:t>
                            </w:r>
                            <w:r w:rsidRPr="00BE2150">
                              <w:rPr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  <w:p w:rsidR="00C068C0" w:rsidRPr="00BE215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C068C0" w:rsidRPr="00BE2150" w:rsidRDefault="00C068C0" w:rsidP="00C068C0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BE2150">
                              <w:rPr>
                                <w:b/>
                                <w:i/>
                                <w:sz w:val="28"/>
                              </w:rPr>
                              <w:t>Il ne sera pas tenu compte des développements supplément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0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0.05pt;margin-top:19.45pt;width:491.25pt;height:34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">
                <v:textbox>
                  <w:txbxContent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center"/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</w:pPr>
                    </w:p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center"/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</w:pPr>
                      <w:r w:rsidRPr="00C068C0"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  <w:t>CONSIGNE</w:t>
                      </w:r>
                      <w:r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  <w:t>S</w:t>
                      </w:r>
                      <w:r w:rsidRPr="00C068C0"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  <w:t> :</w:t>
                      </w:r>
                    </w:p>
                    <w:p w:rsidR="00C068C0" w:rsidRP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center"/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</w:pPr>
                    </w:p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BE2150">
                        <w:rPr>
                          <w:i/>
                          <w:iCs/>
                          <w:sz w:val="28"/>
                          <w:szCs w:val="28"/>
                        </w:rPr>
                        <w:t xml:space="preserve">Ce questionnaire socio-culturel est uniquement destiné aux candidats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préinscrits</w:t>
                      </w:r>
                      <w:r w:rsidRPr="00BE215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en</w:t>
                      </w:r>
                      <w:r w:rsidRPr="00BE215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Master Cinéma spécialité Réalisation ou en cours de bachelier Réalisation Cinéma Radio Télévision.</w:t>
                      </w:r>
                    </w:p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Il doit être téléchargé, 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complété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et 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téléversé avant le 6 mai 20</w:t>
                      </w:r>
                      <w:r w:rsidR="002C0D2C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20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sur votre portail en format PDF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</w:p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Attention ce fichier PDF ne peut dépasser le 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volume de 20Mo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b/>
                          <w:i/>
                          <w:sz w:val="28"/>
                        </w:rPr>
                      </w:pPr>
                      <w:r w:rsidRPr="00C068C0">
                        <w:rPr>
                          <w:i/>
                          <w:sz w:val="28"/>
                        </w:rPr>
                        <w:t>Vous pouvez le compléter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manuscritement </w:t>
                      </w:r>
                      <w:r w:rsidRPr="00C068C0">
                        <w:rPr>
                          <w:i/>
                          <w:sz w:val="28"/>
                        </w:rPr>
                        <w:t>en prenant soins d’écrire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lisiblement ou </w:t>
                      </w:r>
                      <w:r w:rsidRPr="00C068C0">
                        <w:rPr>
                          <w:i/>
                          <w:sz w:val="28"/>
                        </w:rPr>
                        <w:t xml:space="preserve">de manière </w:t>
                      </w:r>
                      <w:r>
                        <w:rPr>
                          <w:b/>
                          <w:i/>
                          <w:sz w:val="28"/>
                        </w:rPr>
                        <w:t>informatique.</w:t>
                      </w:r>
                    </w:p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b/>
                          <w:i/>
                          <w:sz w:val="28"/>
                        </w:rPr>
                      </w:pPr>
                    </w:p>
                    <w:p w:rsidR="00C068C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b/>
                          <w:i/>
                          <w:sz w:val="28"/>
                        </w:rPr>
                      </w:pPr>
                      <w:r w:rsidRPr="00C068C0">
                        <w:rPr>
                          <w:i/>
                          <w:sz w:val="28"/>
                        </w:rPr>
                        <w:t>Veuillez répondre</w:t>
                      </w:r>
                      <w:r w:rsidRPr="00BE2150">
                        <w:rPr>
                          <w:b/>
                          <w:i/>
                          <w:sz w:val="28"/>
                        </w:rPr>
                        <w:t xml:space="preserve"> uniquement dans l'espace prévu </w:t>
                      </w:r>
                      <w:r w:rsidRPr="00C068C0">
                        <w:rPr>
                          <w:i/>
                          <w:sz w:val="28"/>
                        </w:rPr>
                        <w:t>à cet effet</w:t>
                      </w:r>
                      <w:r w:rsidRPr="00BE2150">
                        <w:rPr>
                          <w:b/>
                          <w:i/>
                          <w:sz w:val="28"/>
                        </w:rPr>
                        <w:t>.</w:t>
                      </w:r>
                    </w:p>
                    <w:p w:rsidR="00C068C0" w:rsidRPr="00BE215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b/>
                          <w:i/>
                          <w:sz w:val="28"/>
                        </w:rPr>
                      </w:pPr>
                    </w:p>
                    <w:p w:rsidR="00C068C0" w:rsidRPr="00BE2150" w:rsidRDefault="00C068C0" w:rsidP="00C068C0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b/>
                          <w:i/>
                          <w:sz w:val="28"/>
                        </w:rPr>
                      </w:pPr>
                      <w:r w:rsidRPr="00BE2150">
                        <w:rPr>
                          <w:b/>
                          <w:i/>
                          <w:sz w:val="28"/>
                        </w:rPr>
                        <w:t>Il ne sera pas tenu compte des développements supplémentai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8C562F" w:rsidRPr="00BE2150" w:rsidRDefault="008C562F">
      <w:pPr>
        <w:tabs>
          <w:tab w:val="left" w:pos="1843"/>
          <w:tab w:val="left" w:pos="2127"/>
          <w:tab w:val="left" w:leader="underscore" w:pos="8505"/>
        </w:tabs>
      </w:pPr>
    </w:p>
    <w:p w:rsidR="00166D2F" w:rsidRPr="00BE2150" w:rsidRDefault="00166D2F">
      <w:pPr>
        <w:tabs>
          <w:tab w:val="left" w:pos="1843"/>
          <w:tab w:val="left" w:pos="2127"/>
          <w:tab w:val="left" w:leader="underscore" w:pos="8505"/>
        </w:tabs>
      </w:pPr>
    </w:p>
    <w:p w:rsidR="00341A54" w:rsidRDefault="00341A54" w:rsidP="00026028">
      <w:pPr>
        <w:tabs>
          <w:tab w:val="left" w:pos="1843"/>
          <w:tab w:val="left" w:pos="2127"/>
          <w:tab w:val="left" w:leader="underscore" w:pos="8505"/>
        </w:tabs>
        <w:jc w:val="center"/>
        <w:rPr>
          <w:i/>
          <w:iCs/>
          <w:sz w:val="28"/>
          <w:szCs w:val="28"/>
        </w:rPr>
      </w:pPr>
    </w:p>
    <w:p w:rsidR="00166D2F" w:rsidRPr="00BE2150" w:rsidRDefault="00166D2F">
      <w:pPr>
        <w:tabs>
          <w:tab w:val="left" w:pos="1843"/>
          <w:tab w:val="left" w:pos="2127"/>
          <w:tab w:val="left" w:leader="underscore" w:pos="8505"/>
        </w:tabs>
      </w:pPr>
    </w:p>
    <w:p w:rsidR="00166D2F" w:rsidRPr="00B77645" w:rsidRDefault="00166D2F" w:rsidP="00B77645">
      <w:pPr>
        <w:sectPr w:rsidR="00166D2F" w:rsidRPr="00B77645">
          <w:footerReference w:type="default" r:id="rId9"/>
          <w:pgSz w:w="11906" w:h="16838"/>
          <w:pgMar w:top="1021" w:right="1021" w:bottom="776" w:left="1021" w:header="720" w:footer="720" w:gutter="0"/>
          <w:cols w:space="720"/>
          <w:docGrid w:linePitch="360"/>
        </w:sectPr>
      </w:pPr>
    </w:p>
    <w:p w:rsidR="00341A54" w:rsidRDefault="00341A54" w:rsidP="00B77645">
      <w:pPr>
        <w:tabs>
          <w:tab w:val="left" w:pos="1843"/>
          <w:tab w:val="left" w:pos="2127"/>
          <w:tab w:val="left" w:leader="underscore" w:pos="8505"/>
        </w:tabs>
        <w:jc w:val="center"/>
      </w:pPr>
    </w:p>
    <w:p w:rsidR="00341A54" w:rsidRPr="00341A54" w:rsidRDefault="00341A54" w:rsidP="00341A54"/>
    <w:p w:rsidR="00166D2F" w:rsidRPr="00BE2150" w:rsidRDefault="00166D2F">
      <w:pPr>
        <w:pStyle w:val="Titre1"/>
      </w:pPr>
      <w:r w:rsidRPr="00BE2150">
        <w:t>RENSEIGNEMENTS DIVERS</w:t>
      </w:r>
    </w:p>
    <w:p w:rsidR="00166D2F" w:rsidRPr="00BE2150" w:rsidRDefault="00166D2F">
      <w:pPr>
        <w:pStyle w:val="Titre2"/>
        <w:spacing w:before="0"/>
      </w:pPr>
      <w:r w:rsidRPr="00BE2150">
        <w:t>Administratifs</w:t>
      </w:r>
    </w:p>
    <w:p w:rsidR="00166D2F" w:rsidRPr="00BE2150" w:rsidRDefault="00166D2F">
      <w:pPr>
        <w:tabs>
          <w:tab w:val="left" w:leader="dot" w:pos="9356"/>
        </w:tabs>
      </w:pPr>
      <w:r w:rsidRPr="00BE2150">
        <w:rPr>
          <w:b/>
        </w:rPr>
        <w:t>Nom</w:t>
      </w:r>
      <w:r w:rsidRPr="00BE2150">
        <w:t xml:space="preserve"> (en lettres capitales) : </w:t>
      </w:r>
      <w:r w:rsidRPr="00BE2150">
        <w:tab/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tabs>
          <w:tab w:val="left" w:leader="dot" w:pos="9356"/>
        </w:tabs>
      </w:pPr>
      <w:r w:rsidRPr="00BE2150">
        <w:rPr>
          <w:b/>
        </w:rPr>
        <w:t>Prénom</w:t>
      </w:r>
      <w:r w:rsidRPr="00BE2150">
        <w:t xml:space="preserve"> (en lettres capitales) :</w:t>
      </w:r>
      <w:r w:rsidRPr="00BE2150">
        <w:tab/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8C562F">
      <w:pPr>
        <w:tabs>
          <w:tab w:val="left" w:leader="dot" w:pos="9356"/>
        </w:tabs>
        <w:rPr>
          <w:sz w:val="28"/>
        </w:rPr>
      </w:pPr>
      <w:r>
        <w:rPr>
          <w:b/>
        </w:rPr>
        <w:t>Genre</w:t>
      </w:r>
      <w:r w:rsidR="00166D2F" w:rsidRPr="00BE2150">
        <w:t> :</w:t>
      </w:r>
      <w:r>
        <w:t xml:space="preserve"> …………………………………………………………………………………………….</w:t>
      </w:r>
    </w:p>
    <w:p w:rsidR="00166D2F" w:rsidRPr="00BE2150" w:rsidRDefault="00166D2F">
      <w:pPr>
        <w:tabs>
          <w:tab w:val="left" w:pos="1701"/>
          <w:tab w:val="left" w:pos="3402"/>
          <w:tab w:val="left" w:leader="dot" w:pos="9356"/>
        </w:tabs>
      </w:pPr>
      <w:r w:rsidRPr="00BE2150">
        <w:rPr>
          <w:sz w:val="28"/>
        </w:rPr>
        <w:tab/>
      </w:r>
    </w:p>
    <w:p w:rsidR="00166D2F" w:rsidRPr="00BE2150" w:rsidRDefault="00166D2F">
      <w:pPr>
        <w:tabs>
          <w:tab w:val="left" w:pos="1701"/>
          <w:tab w:val="left" w:pos="3402"/>
          <w:tab w:val="left" w:leader="dot" w:pos="9356"/>
        </w:tabs>
      </w:pPr>
      <w:r w:rsidRPr="00BE2150">
        <w:rPr>
          <w:b/>
        </w:rPr>
        <w:t>État-civil</w:t>
      </w:r>
      <w:r w:rsidRPr="00BE2150">
        <w:t> :</w:t>
      </w:r>
      <w:r w:rsidRPr="00BE2150">
        <w:tab/>
        <w:t>célibataire - marié(e) - divorcé(e)</w:t>
      </w:r>
    </w:p>
    <w:p w:rsidR="00166D2F" w:rsidRPr="00BE2150" w:rsidRDefault="00166D2F">
      <w:pPr>
        <w:tabs>
          <w:tab w:val="left" w:pos="1701"/>
          <w:tab w:val="left" w:pos="3402"/>
          <w:tab w:val="left" w:leader="dot" w:pos="9356"/>
        </w:tabs>
      </w:pPr>
    </w:p>
    <w:p w:rsidR="00166D2F" w:rsidRPr="00BE2150" w:rsidRDefault="00166D2F">
      <w:pPr>
        <w:tabs>
          <w:tab w:val="left" w:leader="dot" w:pos="9356"/>
        </w:tabs>
      </w:pPr>
      <w:r w:rsidRPr="00BE2150">
        <w:rPr>
          <w:b/>
        </w:rPr>
        <w:t>Nationalité</w:t>
      </w:r>
      <w:r w:rsidRPr="00BE2150">
        <w:t xml:space="preserve"> : </w:t>
      </w:r>
      <w:r w:rsidRPr="00BE2150">
        <w:tab/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tabs>
          <w:tab w:val="left" w:leader="dot" w:pos="9356"/>
        </w:tabs>
      </w:pPr>
      <w:r w:rsidRPr="00BE2150">
        <w:rPr>
          <w:b/>
        </w:rPr>
        <w:t>Lieu et date de naissance</w:t>
      </w:r>
      <w:r w:rsidRPr="00BE2150">
        <w:t xml:space="preserve"> : </w:t>
      </w:r>
      <w:r w:rsidRPr="00BE2150">
        <w:tab/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tabs>
          <w:tab w:val="left" w:leader="dot" w:pos="9356"/>
        </w:tabs>
      </w:pPr>
      <w:r w:rsidRPr="00BE2150">
        <w:rPr>
          <w:b/>
        </w:rPr>
        <w:t>Adresse personnelle</w:t>
      </w:r>
      <w:r w:rsidRPr="00BE2150">
        <w:t> :</w:t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tabs>
          <w:tab w:val="left" w:leader="dot" w:pos="5670"/>
          <w:tab w:val="left" w:pos="5954"/>
          <w:tab w:val="left" w:leader="dot" w:pos="6663"/>
        </w:tabs>
        <w:spacing w:before="120"/>
      </w:pPr>
      <w:r w:rsidRPr="00BE2150">
        <w:t xml:space="preserve">Rue : </w:t>
      </w:r>
      <w:r w:rsidRPr="00BE2150">
        <w:tab/>
      </w:r>
      <w:r w:rsidRPr="00BE2150">
        <w:tab/>
        <w:t>N°</w:t>
      </w:r>
      <w:r w:rsidRPr="00BE2150">
        <w:tab/>
      </w:r>
    </w:p>
    <w:p w:rsidR="00166D2F" w:rsidRPr="00BE2150" w:rsidRDefault="00166D2F">
      <w:pPr>
        <w:tabs>
          <w:tab w:val="left" w:leader="dot" w:pos="5670"/>
          <w:tab w:val="left" w:pos="5954"/>
          <w:tab w:val="left" w:leader="dot" w:pos="6663"/>
          <w:tab w:val="left" w:leader="dot" w:pos="8080"/>
        </w:tabs>
        <w:spacing w:before="120"/>
      </w:pPr>
      <w:r w:rsidRPr="00BE2150">
        <w:t xml:space="preserve">Localité : </w:t>
      </w:r>
      <w:r w:rsidRPr="00BE2150">
        <w:tab/>
      </w:r>
      <w:r w:rsidRPr="00BE2150">
        <w:tab/>
        <w:t xml:space="preserve">Code postal </w:t>
      </w:r>
      <w:r w:rsidRPr="00BE2150">
        <w:tab/>
      </w:r>
    </w:p>
    <w:p w:rsidR="00166D2F" w:rsidRPr="00BE2150" w:rsidRDefault="00166D2F">
      <w:pPr>
        <w:tabs>
          <w:tab w:val="left" w:leader="dot" w:pos="5670"/>
          <w:tab w:val="left" w:pos="5954"/>
          <w:tab w:val="left" w:leader="dot" w:pos="6663"/>
          <w:tab w:val="left" w:leader="dot" w:pos="9072"/>
        </w:tabs>
        <w:spacing w:before="120"/>
      </w:pPr>
      <w:r w:rsidRPr="00BE2150">
        <w:t xml:space="preserve">Pays : </w:t>
      </w:r>
      <w:r w:rsidRPr="00BE2150">
        <w:tab/>
      </w:r>
    </w:p>
    <w:p w:rsidR="00166D2F" w:rsidRPr="00BE2150" w:rsidRDefault="002416E2" w:rsidP="002416E2">
      <w:pPr>
        <w:pStyle w:val="En-tte"/>
        <w:tabs>
          <w:tab w:val="clear" w:pos="4536"/>
          <w:tab w:val="clear" w:pos="9072"/>
          <w:tab w:val="left" w:leader="dot" w:pos="5670"/>
          <w:tab w:val="left" w:pos="5954"/>
          <w:tab w:val="left" w:leader="dot" w:pos="6663"/>
          <w:tab w:val="left" w:leader="dot" w:pos="9356"/>
        </w:tabs>
        <w:spacing w:before="120"/>
      </w:pPr>
      <w:r w:rsidRPr="00BE2150">
        <w:t xml:space="preserve">Téléphone : </w:t>
      </w:r>
      <w:r w:rsidRPr="00BE2150">
        <w:tab/>
      </w:r>
    </w:p>
    <w:p w:rsidR="00166D2F" w:rsidRPr="00BE2150" w:rsidRDefault="00166D2F" w:rsidP="002416E2">
      <w:pPr>
        <w:tabs>
          <w:tab w:val="left" w:leader="dot" w:pos="5670"/>
          <w:tab w:val="left" w:pos="5954"/>
          <w:tab w:val="left" w:leader="dot" w:pos="9498"/>
        </w:tabs>
        <w:spacing w:before="120"/>
      </w:pPr>
      <w:r w:rsidRPr="00BE2150">
        <w:t>E-mail :</w:t>
      </w:r>
      <w:r w:rsidRPr="00BE2150">
        <w:tab/>
      </w:r>
      <w:r w:rsidR="002416E2" w:rsidRPr="00BE2150">
        <w:tab/>
        <w:t>Site Web</w:t>
      </w:r>
      <w:r w:rsidRPr="00BE2150">
        <w:t xml:space="preserve"> :</w:t>
      </w:r>
      <w:r w:rsidRPr="00BE2150">
        <w:tab/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tabs>
          <w:tab w:val="left" w:leader="dot" w:pos="9356"/>
        </w:tabs>
      </w:pPr>
      <w:r w:rsidRPr="00BE2150">
        <w:rPr>
          <w:b/>
        </w:rPr>
        <w:t>Adresse familiale</w:t>
      </w:r>
      <w:r w:rsidRPr="00BE2150">
        <w:t> :</w:t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tabs>
          <w:tab w:val="left" w:leader="dot" w:pos="5670"/>
          <w:tab w:val="left" w:pos="5954"/>
          <w:tab w:val="left" w:leader="dot" w:pos="6663"/>
        </w:tabs>
        <w:spacing w:before="120"/>
      </w:pPr>
      <w:r w:rsidRPr="00BE2150">
        <w:t xml:space="preserve">Rue : </w:t>
      </w:r>
      <w:r w:rsidRPr="00BE2150">
        <w:tab/>
      </w:r>
      <w:r w:rsidRPr="00BE2150">
        <w:tab/>
        <w:t>N°</w:t>
      </w:r>
      <w:r w:rsidRPr="00BE2150">
        <w:tab/>
      </w:r>
    </w:p>
    <w:p w:rsidR="00166D2F" w:rsidRPr="00BE2150" w:rsidRDefault="00166D2F">
      <w:pPr>
        <w:tabs>
          <w:tab w:val="left" w:leader="dot" w:pos="5670"/>
          <w:tab w:val="left" w:pos="5954"/>
          <w:tab w:val="left" w:leader="dot" w:pos="6663"/>
          <w:tab w:val="left" w:leader="dot" w:pos="8080"/>
        </w:tabs>
        <w:spacing w:before="120"/>
      </w:pPr>
      <w:r w:rsidRPr="00BE2150">
        <w:t xml:space="preserve">Localité : </w:t>
      </w:r>
      <w:r w:rsidRPr="00BE2150">
        <w:tab/>
      </w:r>
      <w:r w:rsidRPr="00BE2150">
        <w:tab/>
        <w:t xml:space="preserve">Code postal </w:t>
      </w:r>
      <w:r w:rsidRPr="00BE2150">
        <w:tab/>
      </w:r>
    </w:p>
    <w:p w:rsidR="00166D2F" w:rsidRPr="00BE2150" w:rsidRDefault="00166D2F">
      <w:pPr>
        <w:tabs>
          <w:tab w:val="left" w:leader="dot" w:pos="5670"/>
          <w:tab w:val="left" w:pos="5954"/>
          <w:tab w:val="left" w:leader="dot" w:pos="6663"/>
          <w:tab w:val="left" w:leader="dot" w:pos="8080"/>
        </w:tabs>
        <w:spacing w:before="120"/>
      </w:pPr>
      <w:r w:rsidRPr="00BE2150">
        <w:t xml:space="preserve">Pays : </w:t>
      </w:r>
      <w:r w:rsidRPr="00BE2150">
        <w:tab/>
      </w:r>
    </w:p>
    <w:p w:rsidR="00166D2F" w:rsidRPr="00BE2150" w:rsidRDefault="002416E2" w:rsidP="002416E2">
      <w:pPr>
        <w:pStyle w:val="En-tte"/>
        <w:tabs>
          <w:tab w:val="clear" w:pos="4536"/>
          <w:tab w:val="clear" w:pos="9072"/>
          <w:tab w:val="left" w:leader="dot" w:pos="5670"/>
          <w:tab w:val="left" w:pos="5954"/>
          <w:tab w:val="left" w:leader="dot" w:pos="6663"/>
          <w:tab w:val="left" w:leader="dot" w:pos="9356"/>
        </w:tabs>
        <w:spacing w:before="120"/>
      </w:pPr>
      <w:r w:rsidRPr="00BE2150">
        <w:t xml:space="preserve">Téléphone : </w:t>
      </w:r>
      <w:r w:rsidRPr="00BE2150">
        <w:tab/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pageBreakBefore/>
        <w:tabs>
          <w:tab w:val="left" w:leader="dot" w:pos="9356"/>
        </w:tabs>
      </w:pPr>
      <w:r w:rsidRPr="00BE2150">
        <w:rPr>
          <w:b/>
        </w:rPr>
        <w:lastRenderedPageBreak/>
        <w:t>Lieux de résidence antérieurs</w:t>
      </w:r>
      <w:r w:rsidRPr="00BE2150">
        <w:t> :</w:t>
      </w:r>
    </w:p>
    <w:p w:rsidR="00166D2F" w:rsidRPr="00BE2150" w:rsidRDefault="00166D2F">
      <w:pPr>
        <w:tabs>
          <w:tab w:val="left" w:leader="dot" w:pos="9356"/>
        </w:tabs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7"/>
        <w:gridCol w:w="1418"/>
        <w:gridCol w:w="1428"/>
      </w:tblGrid>
      <w:tr w:rsidR="00166D2F" w:rsidRPr="00BE2150" w:rsidTr="00596520">
        <w:trPr>
          <w:trHeight w:val="282"/>
        </w:trPr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8620DB" w:rsidRDefault="00166D2F" w:rsidP="008620DB">
            <w:pPr>
              <w:pStyle w:val="En-tte"/>
              <w:tabs>
                <w:tab w:val="clear" w:pos="4536"/>
                <w:tab w:val="clear" w:pos="9072"/>
                <w:tab w:val="left" w:leader="dot" w:pos="9356"/>
              </w:tabs>
              <w:spacing w:before="120"/>
              <w:jc w:val="center"/>
              <w:rPr>
                <w:b/>
              </w:rPr>
            </w:pPr>
            <w:r w:rsidRPr="008620DB">
              <w:rPr>
                <w:b/>
              </w:rPr>
              <w:t>Localité et pay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8620DB" w:rsidRDefault="00166D2F" w:rsidP="008620DB">
            <w:pPr>
              <w:tabs>
                <w:tab w:val="left" w:leader="dot" w:pos="9356"/>
              </w:tabs>
              <w:spacing w:before="120"/>
              <w:jc w:val="center"/>
              <w:rPr>
                <w:b/>
              </w:rPr>
            </w:pPr>
            <w:r w:rsidRPr="008620DB">
              <w:rPr>
                <w:b/>
              </w:rPr>
              <w:t>Début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8620DB" w:rsidRDefault="00166D2F" w:rsidP="008620DB">
            <w:pPr>
              <w:tabs>
                <w:tab w:val="left" w:leader="dot" w:pos="9356"/>
              </w:tabs>
              <w:spacing w:before="120"/>
              <w:jc w:val="center"/>
              <w:rPr>
                <w:b/>
              </w:rPr>
            </w:pPr>
            <w:r w:rsidRPr="008620DB">
              <w:rPr>
                <w:b/>
              </w:rPr>
              <w:t>Fin</w:t>
            </w:r>
          </w:p>
        </w:tc>
      </w:tr>
      <w:tr w:rsidR="00166D2F" w:rsidRPr="00BE2150"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</w:tr>
      <w:tr w:rsidR="00166D2F" w:rsidRPr="00BE2150"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</w:tr>
      <w:tr w:rsidR="00166D2F" w:rsidRPr="00BE2150"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</w:tr>
      <w:tr w:rsidR="00166D2F" w:rsidRPr="00BE2150"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pStyle w:val="En-tte"/>
              <w:tabs>
                <w:tab w:val="clear" w:pos="4536"/>
                <w:tab w:val="clear" w:pos="9072"/>
                <w:tab w:val="left" w:leader="dot" w:pos="9356"/>
              </w:tabs>
              <w:snapToGrid w:val="0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</w:tr>
      <w:tr w:rsidR="00166D2F" w:rsidRPr="00BE2150"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leader="dot" w:pos="9356"/>
              </w:tabs>
              <w:snapToGrid w:val="0"/>
              <w:spacing w:before="120" w:after="120"/>
            </w:pPr>
          </w:p>
        </w:tc>
      </w:tr>
    </w:tbl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pStyle w:val="En-tte"/>
        <w:tabs>
          <w:tab w:val="clear" w:pos="4536"/>
          <w:tab w:val="clear" w:pos="9072"/>
          <w:tab w:val="left" w:leader="dot" w:pos="9356"/>
        </w:tabs>
      </w:pPr>
    </w:p>
    <w:p w:rsidR="00166D2F" w:rsidRPr="00BE2150" w:rsidRDefault="00166D2F">
      <w:pPr>
        <w:pStyle w:val="Titre2"/>
        <w:rPr>
          <w:sz w:val="22"/>
        </w:rPr>
      </w:pPr>
      <w:r w:rsidRPr="00BE2150">
        <w:t>Familiaux</w:t>
      </w:r>
    </w:p>
    <w:tbl>
      <w:tblPr>
        <w:tblW w:w="10067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3544"/>
        <w:gridCol w:w="1417"/>
        <w:gridCol w:w="1627"/>
        <w:gridCol w:w="1492"/>
      </w:tblGrid>
      <w:tr w:rsidR="00166D2F" w:rsidRPr="00596520" w:rsidTr="00596520">
        <w:trPr>
          <w:trHeight w:val="47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8620DB" w:rsidRDefault="00166D2F" w:rsidP="008620DB">
            <w:pPr>
              <w:tabs>
                <w:tab w:val="left" w:pos="709"/>
                <w:tab w:val="left" w:leader="dot" w:pos="9356"/>
              </w:tabs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596520" w:rsidRDefault="00166D2F" w:rsidP="00596520">
            <w:pPr>
              <w:tabs>
                <w:tab w:val="left" w:pos="709"/>
                <w:tab w:val="left" w:leader="dot" w:pos="9356"/>
              </w:tabs>
              <w:jc w:val="center"/>
              <w:rPr>
                <w:b/>
              </w:rPr>
            </w:pPr>
            <w:r w:rsidRPr="00596520">
              <w:rPr>
                <w:b/>
              </w:rPr>
              <w:t>Nom et Prén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596520" w:rsidRDefault="00166D2F" w:rsidP="00596520">
            <w:pPr>
              <w:tabs>
                <w:tab w:val="left" w:pos="709"/>
                <w:tab w:val="left" w:leader="dot" w:pos="9356"/>
              </w:tabs>
              <w:jc w:val="center"/>
              <w:rPr>
                <w:b/>
              </w:rPr>
            </w:pPr>
            <w:r w:rsidRPr="00596520">
              <w:rPr>
                <w:b/>
              </w:rPr>
              <w:t>Né(e) en</w:t>
            </w:r>
            <w:r w:rsidRPr="00596520">
              <w:rPr>
                <w:rStyle w:val="Caractresdenotedebasdepage"/>
                <w:b/>
              </w:rPr>
              <w:footnoteReference w:customMarkFollows="1" w:id="1"/>
              <w:t>(1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596520" w:rsidRDefault="00166D2F" w:rsidP="00596520">
            <w:pPr>
              <w:tabs>
                <w:tab w:val="left" w:pos="709"/>
                <w:tab w:val="left" w:leader="dot" w:pos="9356"/>
              </w:tabs>
              <w:jc w:val="center"/>
              <w:rPr>
                <w:b/>
              </w:rPr>
            </w:pPr>
            <w:r w:rsidRPr="00596520">
              <w:rPr>
                <w:b/>
              </w:rPr>
              <w:t>Professio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596520" w:rsidRDefault="00166D2F" w:rsidP="00596520">
            <w:pPr>
              <w:tabs>
                <w:tab w:val="left" w:pos="709"/>
                <w:tab w:val="left" w:leader="dot" w:pos="9356"/>
              </w:tabs>
              <w:jc w:val="center"/>
              <w:rPr>
                <w:b/>
              </w:rPr>
            </w:pPr>
            <w:r w:rsidRPr="00596520">
              <w:rPr>
                <w:b/>
              </w:rPr>
              <w:t>Nationalité</w:t>
            </w:r>
          </w:p>
        </w:tc>
      </w:tr>
      <w:tr w:rsidR="00166D2F" w:rsidRPr="00BE2150" w:rsidTr="00596520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596520" w:rsidRDefault="00166D2F">
            <w:pPr>
              <w:tabs>
                <w:tab w:val="left" w:pos="709"/>
                <w:tab w:val="left" w:leader="dot" w:pos="9356"/>
              </w:tabs>
              <w:spacing w:before="60" w:after="60"/>
              <w:rPr>
                <w:b/>
              </w:rPr>
            </w:pPr>
            <w:r w:rsidRPr="00596520">
              <w:rPr>
                <w:b/>
              </w:rPr>
              <w:t>Père (ou tuteur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</w:tr>
      <w:tr w:rsidR="00166D2F" w:rsidRPr="00BE2150" w:rsidTr="00596520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596520" w:rsidRDefault="00166D2F">
            <w:pPr>
              <w:tabs>
                <w:tab w:val="left" w:pos="709"/>
                <w:tab w:val="left" w:leader="dot" w:pos="9356"/>
              </w:tabs>
              <w:spacing w:before="60" w:after="60"/>
              <w:rPr>
                <w:b/>
              </w:rPr>
            </w:pPr>
            <w:r w:rsidRPr="00596520">
              <w:rPr>
                <w:b/>
              </w:rPr>
              <w:t>Mère(ou tuteur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</w:tr>
      <w:tr w:rsidR="00166D2F" w:rsidRPr="00BE2150" w:rsidTr="00596520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596520" w:rsidRDefault="00166D2F">
            <w:pPr>
              <w:tabs>
                <w:tab w:val="left" w:pos="709"/>
                <w:tab w:val="left" w:leader="dot" w:pos="9356"/>
              </w:tabs>
              <w:spacing w:before="60" w:after="60"/>
              <w:rPr>
                <w:b/>
              </w:rPr>
            </w:pPr>
            <w:r w:rsidRPr="00596520">
              <w:rPr>
                <w:b/>
              </w:rPr>
              <w:t>Frère / Sœu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</w:tr>
      <w:tr w:rsidR="00166D2F" w:rsidRPr="00BE2150" w:rsidTr="00596520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596520" w:rsidRDefault="00166D2F">
            <w:pPr>
              <w:tabs>
                <w:tab w:val="left" w:pos="709"/>
                <w:tab w:val="left" w:leader="dot" w:pos="9356"/>
              </w:tabs>
              <w:spacing w:before="60" w:after="60"/>
              <w:rPr>
                <w:b/>
              </w:rPr>
            </w:pPr>
            <w:r w:rsidRPr="00596520">
              <w:rPr>
                <w:b/>
              </w:rPr>
              <w:t>Frère / Sœu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</w:tr>
      <w:tr w:rsidR="00166D2F" w:rsidRPr="00BE2150" w:rsidTr="00596520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596520" w:rsidRDefault="00166D2F">
            <w:pPr>
              <w:tabs>
                <w:tab w:val="left" w:pos="709"/>
                <w:tab w:val="left" w:leader="dot" w:pos="9356"/>
              </w:tabs>
              <w:spacing w:before="60" w:after="60"/>
              <w:rPr>
                <w:b/>
              </w:rPr>
            </w:pPr>
            <w:r w:rsidRPr="00596520">
              <w:rPr>
                <w:b/>
              </w:rPr>
              <w:t>Frère / Sœu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</w:tr>
      <w:tr w:rsidR="00166D2F" w:rsidRPr="00BE2150" w:rsidTr="00596520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596520" w:rsidRDefault="00166D2F">
            <w:pPr>
              <w:tabs>
                <w:tab w:val="left" w:pos="709"/>
                <w:tab w:val="left" w:leader="dot" w:pos="9356"/>
              </w:tabs>
              <w:spacing w:before="60" w:after="60"/>
              <w:rPr>
                <w:b/>
              </w:rPr>
            </w:pPr>
            <w:r w:rsidRPr="00596520">
              <w:rPr>
                <w:b/>
              </w:rPr>
              <w:t>Frère / Sœu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</w:tr>
      <w:tr w:rsidR="00166D2F" w:rsidRPr="00BE2150" w:rsidTr="00596520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596520" w:rsidRDefault="00166D2F">
            <w:pPr>
              <w:tabs>
                <w:tab w:val="left" w:pos="709"/>
                <w:tab w:val="left" w:leader="dot" w:pos="9356"/>
              </w:tabs>
              <w:spacing w:before="60" w:after="60"/>
              <w:rPr>
                <w:b/>
              </w:rPr>
            </w:pPr>
            <w:r w:rsidRPr="00596520">
              <w:rPr>
                <w:b/>
              </w:rPr>
              <w:t>Frère / Sœu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60" w:after="60"/>
              <w:rPr>
                <w:sz w:val="22"/>
              </w:rPr>
            </w:pPr>
          </w:p>
        </w:tc>
      </w:tr>
    </w:tbl>
    <w:p w:rsidR="00166D2F" w:rsidRPr="00BE2150" w:rsidRDefault="00166D2F">
      <w:pPr>
        <w:tabs>
          <w:tab w:val="left" w:pos="1771"/>
          <w:tab w:val="left" w:leader="dot" w:pos="6024"/>
          <w:tab w:val="left" w:pos="6874"/>
          <w:tab w:val="left" w:pos="8434"/>
          <w:tab w:val="left" w:pos="9775"/>
        </w:tabs>
        <w:jc w:val="left"/>
        <w:rPr>
          <w:sz w:val="22"/>
        </w:rPr>
      </w:pPr>
    </w:p>
    <w:p w:rsidR="00166D2F" w:rsidRPr="00BE2150" w:rsidRDefault="00166D2F">
      <w:pPr>
        <w:tabs>
          <w:tab w:val="left" w:pos="1771"/>
          <w:tab w:val="left" w:leader="dot" w:pos="6024"/>
          <w:tab w:val="left" w:pos="6874"/>
          <w:tab w:val="left" w:pos="8434"/>
          <w:tab w:val="left" w:pos="9775"/>
        </w:tabs>
        <w:jc w:val="left"/>
        <w:rPr>
          <w:sz w:val="22"/>
        </w:rPr>
      </w:pPr>
    </w:p>
    <w:p w:rsidR="00166D2F" w:rsidRPr="00BE2150" w:rsidRDefault="00166D2F">
      <w:pPr>
        <w:pStyle w:val="Titre2"/>
        <w:spacing w:before="0"/>
      </w:pPr>
      <w:r w:rsidRPr="00BE2150">
        <w:t xml:space="preserve">Scolaires et académiques </w:t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rPr>
          <w:b/>
        </w:rPr>
        <w:t xml:space="preserve">Enseignement </w:t>
      </w:r>
      <w:r w:rsidRPr="00BE2150">
        <w:rPr>
          <w:b/>
          <w:i/>
        </w:rPr>
        <w:t>secondaire</w:t>
      </w:r>
      <w:r w:rsidRPr="00BE2150">
        <w:rPr>
          <w:b/>
        </w:rPr>
        <w:t xml:space="preserve"> supérieur</w:t>
      </w:r>
    </w:p>
    <w:p w:rsidR="00166D2F" w:rsidRPr="00BE2150" w:rsidRDefault="00FE57DA">
      <w:pPr>
        <w:tabs>
          <w:tab w:val="left" w:pos="709"/>
          <w:tab w:val="left" w:leader="dot" w:pos="9356"/>
        </w:tabs>
        <w:spacing w:before="80"/>
      </w:pPr>
      <w:r>
        <w:t>É</w:t>
      </w:r>
      <w:r w:rsidR="00166D2F" w:rsidRPr="00BE2150">
        <w:t xml:space="preserve">tablissement : </w:t>
      </w:r>
      <w:r w:rsidR="00166D2F"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Orientation : </w:t>
      </w:r>
      <w:r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>Nombre d'années</w:t>
      </w:r>
      <w:r w:rsidRPr="00BE2150">
        <w:rPr>
          <w:b/>
        </w:rPr>
        <w:t> :</w:t>
      </w:r>
      <w:r w:rsidRPr="00BE2150">
        <w:tab/>
      </w:r>
    </w:p>
    <w:p w:rsidR="00166D2F" w:rsidRPr="00BE2150" w:rsidRDefault="00166D2F">
      <w:pPr>
        <w:pStyle w:val="En-tte"/>
        <w:tabs>
          <w:tab w:val="clear" w:pos="4536"/>
          <w:tab w:val="clear" w:pos="9072"/>
          <w:tab w:val="left" w:pos="709"/>
          <w:tab w:val="left" w:leader="dot" w:pos="4395"/>
          <w:tab w:val="left" w:pos="5529"/>
          <w:tab w:val="left" w:leader="dot" w:pos="9356"/>
        </w:tabs>
        <w:spacing w:before="80"/>
      </w:pPr>
      <w:r w:rsidRPr="00BE2150">
        <w:t xml:space="preserve">Année d'entrée : </w:t>
      </w:r>
      <w:r w:rsidR="008C562F">
        <w:tab/>
        <w:t xml:space="preserve">Année de sortie : </w:t>
      </w:r>
      <w:r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Titre et grade obtenus : </w:t>
      </w:r>
      <w:r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</w:pPr>
    </w:p>
    <w:p w:rsidR="008716B7" w:rsidRDefault="008716B7">
      <w:pPr>
        <w:suppressAutoHyphens w:val="0"/>
        <w:jc w:val="left"/>
        <w:rPr>
          <w:b/>
        </w:rPr>
      </w:pPr>
      <w:r>
        <w:rPr>
          <w:b/>
        </w:rPr>
        <w:br w:type="page"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rPr>
          <w:b/>
        </w:rPr>
        <w:t>Enseignement supérieur (universitaire ou autre)</w:t>
      </w:r>
    </w:p>
    <w:p w:rsidR="00166D2F" w:rsidRPr="00BE2150" w:rsidRDefault="00FE57DA">
      <w:pPr>
        <w:tabs>
          <w:tab w:val="left" w:pos="709"/>
          <w:tab w:val="left" w:leader="dot" w:pos="9356"/>
        </w:tabs>
        <w:spacing w:before="80"/>
      </w:pPr>
      <w:r>
        <w:t>É</w:t>
      </w:r>
      <w:r w:rsidR="00166D2F" w:rsidRPr="00BE2150">
        <w:t xml:space="preserve">tablissement : </w:t>
      </w:r>
      <w:r w:rsidR="00166D2F"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Orientation : </w:t>
      </w:r>
      <w:r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Nombre d'années : </w:t>
      </w:r>
      <w:r w:rsidRPr="00BE2150">
        <w:tab/>
      </w:r>
    </w:p>
    <w:p w:rsidR="00166D2F" w:rsidRPr="00BE2150" w:rsidRDefault="008C562F">
      <w:pPr>
        <w:pStyle w:val="En-tte"/>
        <w:tabs>
          <w:tab w:val="clear" w:pos="4536"/>
          <w:tab w:val="clear" w:pos="9072"/>
          <w:tab w:val="left" w:pos="709"/>
          <w:tab w:val="left" w:leader="dot" w:pos="4395"/>
          <w:tab w:val="left" w:pos="5529"/>
          <w:tab w:val="left" w:leader="dot" w:pos="9356"/>
        </w:tabs>
        <w:spacing w:before="80"/>
      </w:pPr>
      <w:r>
        <w:t xml:space="preserve">Année d'entrée : </w:t>
      </w:r>
      <w:r>
        <w:tab/>
      </w:r>
      <w:r>
        <w:tab/>
        <w:t xml:space="preserve">Année de sortie : </w:t>
      </w:r>
      <w:r w:rsidR="00166D2F"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Titre et grade obtenus : </w:t>
      </w:r>
      <w:r w:rsidRPr="00BE2150">
        <w:tab/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FE57DA">
      <w:pPr>
        <w:keepNext/>
        <w:tabs>
          <w:tab w:val="left" w:pos="709"/>
          <w:tab w:val="left" w:leader="dot" w:pos="9356"/>
        </w:tabs>
        <w:spacing w:before="80"/>
      </w:pPr>
      <w:r>
        <w:t>É</w:t>
      </w:r>
      <w:r w:rsidR="00166D2F" w:rsidRPr="00BE2150">
        <w:t xml:space="preserve">tablissement : </w:t>
      </w:r>
      <w:r w:rsidR="00166D2F"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Orientation : </w:t>
      </w:r>
      <w:r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Nombre d'années : </w:t>
      </w:r>
      <w:r w:rsidRPr="00BE2150">
        <w:tab/>
      </w:r>
    </w:p>
    <w:p w:rsidR="00166D2F" w:rsidRPr="00BE2150" w:rsidRDefault="00166D2F">
      <w:pPr>
        <w:pStyle w:val="En-tte"/>
        <w:tabs>
          <w:tab w:val="clear" w:pos="4536"/>
          <w:tab w:val="clear" w:pos="9072"/>
          <w:tab w:val="left" w:pos="709"/>
          <w:tab w:val="left" w:leader="dot" w:pos="4395"/>
          <w:tab w:val="left" w:pos="5529"/>
          <w:tab w:val="left" w:leader="dot" w:pos="9356"/>
        </w:tabs>
        <w:spacing w:before="80"/>
      </w:pPr>
      <w:r w:rsidRPr="00BE2150">
        <w:t>Année d'e</w:t>
      </w:r>
      <w:r w:rsidR="008C562F">
        <w:t xml:space="preserve">ntrée : </w:t>
      </w:r>
      <w:r w:rsidR="008C562F">
        <w:tab/>
      </w:r>
      <w:r w:rsidR="008C562F">
        <w:tab/>
        <w:t xml:space="preserve">Année de sortie : </w:t>
      </w:r>
      <w:r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Titre et grade obtenus : </w:t>
      </w:r>
      <w:r w:rsidRPr="00BE2150">
        <w:tab/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FE57DA">
      <w:pPr>
        <w:tabs>
          <w:tab w:val="left" w:pos="709"/>
          <w:tab w:val="left" w:leader="dot" w:pos="9356"/>
        </w:tabs>
        <w:spacing w:before="80"/>
      </w:pPr>
      <w:r>
        <w:t>É</w:t>
      </w:r>
      <w:r w:rsidR="00166D2F" w:rsidRPr="00BE2150">
        <w:t xml:space="preserve">tablissement : </w:t>
      </w:r>
      <w:r w:rsidR="00166D2F"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Orientation : </w:t>
      </w:r>
      <w:r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Nombre d'années : </w:t>
      </w:r>
      <w:r w:rsidRPr="00BE2150">
        <w:tab/>
      </w:r>
    </w:p>
    <w:p w:rsidR="00166D2F" w:rsidRPr="00BE2150" w:rsidRDefault="008C562F">
      <w:pPr>
        <w:pStyle w:val="En-tte"/>
        <w:tabs>
          <w:tab w:val="clear" w:pos="4536"/>
          <w:tab w:val="clear" w:pos="9072"/>
          <w:tab w:val="left" w:pos="709"/>
          <w:tab w:val="left" w:leader="dot" w:pos="4395"/>
          <w:tab w:val="left" w:pos="5529"/>
          <w:tab w:val="left" w:leader="dot" w:pos="9356"/>
        </w:tabs>
        <w:spacing w:before="80"/>
      </w:pPr>
      <w:r>
        <w:t xml:space="preserve">Année d'entrée : </w:t>
      </w:r>
      <w:r>
        <w:tab/>
      </w:r>
      <w:r>
        <w:tab/>
        <w:t xml:space="preserve">Année de sortie : </w:t>
      </w:r>
      <w:r w:rsidR="00166D2F" w:rsidRPr="00BE2150">
        <w:tab/>
      </w:r>
    </w:p>
    <w:p w:rsidR="00166D2F" w:rsidRDefault="00166D2F">
      <w:pPr>
        <w:tabs>
          <w:tab w:val="left" w:pos="709"/>
          <w:tab w:val="left" w:leader="dot" w:pos="9356"/>
        </w:tabs>
        <w:spacing w:before="80"/>
      </w:pPr>
      <w:r w:rsidRPr="00BE2150">
        <w:t xml:space="preserve">Titre et grade obtenus : </w:t>
      </w:r>
      <w:r w:rsidRPr="00BE2150">
        <w:tab/>
      </w:r>
    </w:p>
    <w:p w:rsidR="008716B7" w:rsidRDefault="008716B7" w:rsidP="008716B7">
      <w:pPr>
        <w:tabs>
          <w:tab w:val="left" w:pos="709"/>
          <w:tab w:val="left" w:leader="dot" w:pos="9356"/>
        </w:tabs>
        <w:spacing w:before="80"/>
      </w:pPr>
    </w:p>
    <w:p w:rsidR="008716B7" w:rsidRPr="00BE2150" w:rsidRDefault="00FE57DA" w:rsidP="008716B7">
      <w:pPr>
        <w:tabs>
          <w:tab w:val="left" w:pos="709"/>
          <w:tab w:val="left" w:leader="dot" w:pos="9356"/>
        </w:tabs>
        <w:spacing w:before="80"/>
      </w:pPr>
      <w:r>
        <w:t>É</w:t>
      </w:r>
      <w:r w:rsidR="008716B7" w:rsidRPr="00BE2150">
        <w:t xml:space="preserve">tablissement : </w:t>
      </w:r>
      <w:r w:rsidR="008716B7" w:rsidRPr="00BE2150">
        <w:tab/>
      </w:r>
    </w:p>
    <w:p w:rsidR="008716B7" w:rsidRPr="00BE2150" w:rsidRDefault="008716B7" w:rsidP="008716B7">
      <w:pPr>
        <w:tabs>
          <w:tab w:val="left" w:pos="709"/>
          <w:tab w:val="left" w:leader="dot" w:pos="9356"/>
        </w:tabs>
        <w:spacing w:before="80"/>
      </w:pPr>
      <w:r w:rsidRPr="00BE2150">
        <w:t xml:space="preserve">Orientation : </w:t>
      </w:r>
      <w:r w:rsidRPr="00BE2150">
        <w:tab/>
      </w:r>
    </w:p>
    <w:p w:rsidR="008716B7" w:rsidRPr="00BE2150" w:rsidRDefault="008716B7" w:rsidP="008716B7">
      <w:pPr>
        <w:tabs>
          <w:tab w:val="left" w:pos="709"/>
          <w:tab w:val="left" w:leader="dot" w:pos="9356"/>
        </w:tabs>
        <w:spacing w:before="80"/>
      </w:pPr>
      <w:r w:rsidRPr="00BE2150">
        <w:t xml:space="preserve">Nombre d'années : </w:t>
      </w:r>
      <w:r w:rsidRPr="00BE2150">
        <w:tab/>
      </w:r>
    </w:p>
    <w:p w:rsidR="008716B7" w:rsidRPr="00BE2150" w:rsidRDefault="008C562F" w:rsidP="008716B7">
      <w:pPr>
        <w:pStyle w:val="En-tte"/>
        <w:tabs>
          <w:tab w:val="clear" w:pos="4536"/>
          <w:tab w:val="clear" w:pos="9072"/>
          <w:tab w:val="left" w:pos="709"/>
          <w:tab w:val="left" w:leader="dot" w:pos="4395"/>
          <w:tab w:val="left" w:pos="5529"/>
          <w:tab w:val="left" w:leader="dot" w:pos="9356"/>
        </w:tabs>
        <w:spacing w:before="80"/>
      </w:pPr>
      <w:r>
        <w:t xml:space="preserve">Année d'entrée : </w:t>
      </w:r>
      <w:r>
        <w:tab/>
      </w:r>
      <w:r>
        <w:tab/>
        <w:t xml:space="preserve">Année de sortie : </w:t>
      </w:r>
      <w:r w:rsidR="008716B7" w:rsidRPr="00BE2150">
        <w:tab/>
      </w:r>
    </w:p>
    <w:p w:rsidR="008716B7" w:rsidRPr="00BE2150" w:rsidRDefault="008716B7" w:rsidP="008716B7">
      <w:pPr>
        <w:tabs>
          <w:tab w:val="left" w:pos="709"/>
          <w:tab w:val="left" w:leader="dot" w:pos="9356"/>
        </w:tabs>
        <w:spacing w:before="80"/>
      </w:pPr>
      <w:r w:rsidRPr="00BE2150">
        <w:t xml:space="preserve">Titre et grade obtenus : </w:t>
      </w:r>
      <w:r w:rsidRPr="00BE2150">
        <w:tab/>
      </w:r>
    </w:p>
    <w:p w:rsidR="008716B7" w:rsidRPr="00BE2150" w:rsidRDefault="008716B7">
      <w:pPr>
        <w:tabs>
          <w:tab w:val="left" w:pos="709"/>
          <w:tab w:val="left" w:leader="dot" w:pos="9356"/>
        </w:tabs>
        <w:spacing w:before="80"/>
      </w:pPr>
    </w:p>
    <w:p w:rsidR="00166D2F" w:rsidRPr="00BE2150" w:rsidRDefault="00166D2F">
      <w:pPr>
        <w:tabs>
          <w:tab w:val="left" w:leader="dot" w:pos="9356"/>
        </w:tabs>
      </w:pPr>
    </w:p>
    <w:p w:rsidR="00596520" w:rsidRDefault="00596520">
      <w:pPr>
        <w:tabs>
          <w:tab w:val="left" w:pos="5670"/>
          <w:tab w:val="left" w:pos="7371"/>
          <w:tab w:val="left" w:leader="dot" w:pos="9356"/>
        </w:tabs>
      </w:pPr>
    </w:p>
    <w:p w:rsidR="00596520" w:rsidRDefault="00596520">
      <w:pPr>
        <w:tabs>
          <w:tab w:val="left" w:pos="5670"/>
          <w:tab w:val="left" w:pos="7371"/>
          <w:tab w:val="left" w:leader="dot" w:pos="9356"/>
        </w:tabs>
      </w:pPr>
    </w:p>
    <w:p w:rsidR="00166D2F" w:rsidRPr="00BE2150" w:rsidRDefault="00FE57DA">
      <w:pPr>
        <w:tabs>
          <w:tab w:val="left" w:pos="5670"/>
          <w:tab w:val="left" w:pos="7371"/>
          <w:tab w:val="left" w:leader="dot" w:pos="9356"/>
        </w:tabs>
      </w:pPr>
      <w:r>
        <w:t>Ê</w:t>
      </w:r>
      <w:r w:rsidR="00166D2F" w:rsidRPr="00BE2150">
        <w:t>tes-vous boursier ou candidat à une bourse ?</w:t>
      </w:r>
      <w:r w:rsidR="00166D2F" w:rsidRPr="00BE2150">
        <w:tab/>
        <w:t xml:space="preserve">Oui   </w:t>
      </w:r>
      <w:bookmarkStart w:id="1" w:name="CaseACocher3"/>
      <w:r w:rsidR="004F6D4B" w:rsidRPr="00BE2150">
        <w:rPr>
          <w:sz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2F" w:rsidRPr="00BE2150">
        <w:instrText xml:space="preserve"> FORMCHECKBOX </w:instrText>
      </w:r>
      <w:r w:rsidR="001152E7">
        <w:rPr>
          <w:sz w:val="28"/>
        </w:rPr>
      </w:r>
      <w:r w:rsidR="001152E7">
        <w:rPr>
          <w:sz w:val="28"/>
        </w:rPr>
        <w:fldChar w:fldCharType="separate"/>
      </w:r>
      <w:r w:rsidR="004F6D4B" w:rsidRPr="00BE2150">
        <w:rPr>
          <w:sz w:val="28"/>
        </w:rPr>
        <w:fldChar w:fldCharType="end"/>
      </w:r>
      <w:bookmarkEnd w:id="1"/>
      <w:r w:rsidR="00166D2F" w:rsidRPr="00BE2150">
        <w:rPr>
          <w:sz w:val="28"/>
        </w:rPr>
        <w:tab/>
      </w:r>
      <w:r w:rsidR="00166D2F" w:rsidRPr="00BE2150">
        <w:t xml:space="preserve">Non   </w:t>
      </w:r>
      <w:bookmarkStart w:id="2" w:name="CaseACocher4"/>
      <w:r w:rsidR="004F6D4B" w:rsidRPr="00BE2150">
        <w:rPr>
          <w:sz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6D2F" w:rsidRPr="00BE2150">
        <w:instrText xml:space="preserve"> FORMCHECKBOX </w:instrText>
      </w:r>
      <w:r w:rsidR="001152E7">
        <w:rPr>
          <w:sz w:val="28"/>
        </w:rPr>
      </w:r>
      <w:r w:rsidR="001152E7">
        <w:rPr>
          <w:sz w:val="28"/>
        </w:rPr>
        <w:fldChar w:fldCharType="separate"/>
      </w:r>
      <w:r w:rsidR="004F6D4B" w:rsidRPr="00BE2150">
        <w:rPr>
          <w:sz w:val="28"/>
        </w:rPr>
        <w:fldChar w:fldCharType="end"/>
      </w:r>
      <w:bookmarkEnd w:id="2"/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pStyle w:val="Titre2"/>
      </w:pPr>
      <w:r w:rsidRPr="00BE2150">
        <w:t>Situation par rapport à l'INSAS</w:t>
      </w:r>
    </w:p>
    <w:p w:rsidR="00166D2F" w:rsidRPr="00BE2150" w:rsidRDefault="00166D2F">
      <w:pPr>
        <w:pStyle w:val="En-tte"/>
        <w:tabs>
          <w:tab w:val="clear" w:pos="4536"/>
          <w:tab w:val="clear" w:pos="9072"/>
          <w:tab w:val="left" w:leader="dot" w:pos="9356"/>
        </w:tabs>
      </w:pPr>
    </w:p>
    <w:p w:rsidR="00166D2F" w:rsidRPr="00BE2150" w:rsidRDefault="00166D2F">
      <w:pPr>
        <w:tabs>
          <w:tab w:val="right" w:pos="284"/>
          <w:tab w:val="left" w:pos="6591"/>
          <w:tab w:val="left" w:pos="8008"/>
        </w:tabs>
        <w:ind w:left="1276"/>
        <w:jc w:val="left"/>
      </w:pPr>
      <w:bookmarkStart w:id="3" w:name="_Hlk490482561"/>
      <w:r w:rsidRPr="00BE2150">
        <w:t>Vous êtes-vous déjà présenté à ces épreuves ?</w:t>
      </w:r>
      <w:r w:rsidRPr="00BE2150">
        <w:tab/>
        <w:t xml:space="preserve">Oui   </w:t>
      </w:r>
      <w:r w:rsidR="004F6D4B" w:rsidRPr="00BE2150">
        <w:rPr>
          <w:sz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2150">
        <w:instrText xml:space="preserve"> FORMCHECKBOX </w:instrText>
      </w:r>
      <w:r w:rsidR="001152E7">
        <w:rPr>
          <w:sz w:val="28"/>
        </w:rPr>
      </w:r>
      <w:r w:rsidR="001152E7">
        <w:rPr>
          <w:sz w:val="28"/>
        </w:rPr>
        <w:fldChar w:fldCharType="separate"/>
      </w:r>
      <w:r w:rsidR="004F6D4B" w:rsidRPr="00BE2150">
        <w:rPr>
          <w:sz w:val="28"/>
        </w:rPr>
        <w:fldChar w:fldCharType="end"/>
      </w:r>
      <w:r w:rsidRPr="00BE2150">
        <w:rPr>
          <w:sz w:val="28"/>
        </w:rPr>
        <w:tab/>
      </w:r>
      <w:r w:rsidRPr="00BE2150">
        <w:t xml:space="preserve">Non   </w:t>
      </w:r>
      <w:r w:rsidR="004F6D4B" w:rsidRPr="00BE2150">
        <w:rPr>
          <w:sz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2150">
        <w:instrText xml:space="preserve"> FORMCHECKBOX </w:instrText>
      </w:r>
      <w:r w:rsidR="001152E7">
        <w:rPr>
          <w:sz w:val="28"/>
        </w:rPr>
      </w:r>
      <w:r w:rsidR="001152E7">
        <w:rPr>
          <w:sz w:val="28"/>
        </w:rPr>
        <w:fldChar w:fldCharType="separate"/>
      </w:r>
      <w:r w:rsidR="004F6D4B" w:rsidRPr="00BE2150">
        <w:rPr>
          <w:sz w:val="28"/>
        </w:rPr>
        <w:fldChar w:fldCharType="end"/>
      </w:r>
    </w:p>
    <w:bookmarkEnd w:id="3"/>
    <w:p w:rsidR="00166D2F" w:rsidRPr="00BE2150" w:rsidRDefault="00166D2F">
      <w:pPr>
        <w:pStyle w:val="En-tte"/>
        <w:tabs>
          <w:tab w:val="clear" w:pos="4536"/>
          <w:tab w:val="clear" w:pos="9072"/>
          <w:tab w:val="left" w:leader="dot" w:pos="9356"/>
        </w:tabs>
      </w:pPr>
    </w:p>
    <w:tbl>
      <w:tblPr>
        <w:tblW w:w="100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467"/>
      </w:tblGrid>
      <w:tr w:rsidR="00166D2F" w:rsidRPr="00BE2150" w:rsidTr="00D43ADD">
        <w:trPr>
          <w:cantSplit/>
        </w:trPr>
        <w:tc>
          <w:tcPr>
            <w:tcW w:w="4536" w:type="dxa"/>
            <w:shd w:val="clear" w:color="auto" w:fill="auto"/>
          </w:tcPr>
          <w:p w:rsidR="00166D2F" w:rsidRPr="00BE2150" w:rsidRDefault="00166D2F">
            <w:pPr>
              <w:tabs>
                <w:tab w:val="left" w:pos="1955"/>
                <w:tab w:val="left" w:leader="dot" w:pos="3910"/>
                <w:tab w:val="left" w:pos="5865"/>
                <w:tab w:val="left" w:pos="7820"/>
                <w:tab w:val="left" w:pos="9775"/>
              </w:tabs>
              <w:jc w:val="right"/>
            </w:pPr>
            <w:r w:rsidRPr="00BE2150">
              <w:t>Si oui, en quelle</w:t>
            </w:r>
            <w:r w:rsidR="007415BD">
              <w:t>(s)</w:t>
            </w:r>
            <w:r w:rsidRPr="00BE2150">
              <w:t xml:space="preserve"> année</w:t>
            </w:r>
            <w:r w:rsidR="007415BD">
              <w:t>(s)</w:t>
            </w:r>
            <w:r w:rsidRPr="00BE2150">
              <w:t xml:space="preserve"> ?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1955"/>
                <w:tab w:val="left" w:leader="dot" w:pos="3910"/>
                <w:tab w:val="left" w:pos="5865"/>
                <w:tab w:val="left" w:pos="7820"/>
                <w:tab w:val="left" w:pos="9775"/>
              </w:tabs>
              <w:snapToGrid w:val="0"/>
              <w:jc w:val="left"/>
            </w:pPr>
          </w:p>
        </w:tc>
      </w:tr>
    </w:tbl>
    <w:p w:rsidR="00166D2F" w:rsidRPr="00BE2150" w:rsidRDefault="00166D2F">
      <w:pPr>
        <w:tabs>
          <w:tab w:val="left" w:leader="dot" w:pos="9356"/>
        </w:tabs>
      </w:pPr>
    </w:p>
    <w:tbl>
      <w:tblPr>
        <w:tblW w:w="100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467"/>
      </w:tblGrid>
      <w:tr w:rsidR="00166D2F" w:rsidRPr="00BE2150" w:rsidTr="00D43ADD">
        <w:trPr>
          <w:cantSplit/>
        </w:trPr>
        <w:tc>
          <w:tcPr>
            <w:tcW w:w="4536" w:type="dxa"/>
            <w:shd w:val="clear" w:color="auto" w:fill="auto"/>
          </w:tcPr>
          <w:p w:rsidR="00166D2F" w:rsidRPr="00BE2150" w:rsidRDefault="00166D2F">
            <w:pPr>
              <w:tabs>
                <w:tab w:val="left" w:pos="1955"/>
                <w:tab w:val="left" w:leader="dot" w:pos="3910"/>
                <w:tab w:val="left" w:pos="5865"/>
                <w:tab w:val="left" w:pos="7820"/>
                <w:tab w:val="left" w:pos="9775"/>
              </w:tabs>
              <w:jc w:val="right"/>
            </w:pPr>
            <w:r w:rsidRPr="00BE2150">
              <w:t>En quelle</w:t>
            </w:r>
            <w:r w:rsidR="007415BD">
              <w:t>(s)</w:t>
            </w:r>
            <w:r w:rsidRPr="00BE2150">
              <w:t xml:space="preserve"> option</w:t>
            </w:r>
            <w:r w:rsidR="007415BD">
              <w:t>(s)</w:t>
            </w:r>
            <w:r w:rsidRPr="00BE2150">
              <w:t> ?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1955"/>
                <w:tab w:val="left" w:leader="dot" w:pos="3910"/>
                <w:tab w:val="left" w:pos="5865"/>
                <w:tab w:val="left" w:pos="7820"/>
                <w:tab w:val="left" w:pos="9775"/>
              </w:tabs>
              <w:snapToGrid w:val="0"/>
              <w:jc w:val="left"/>
            </w:pPr>
          </w:p>
        </w:tc>
      </w:tr>
    </w:tbl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pStyle w:val="Titre2"/>
        <w:pageBreakBefore/>
      </w:pPr>
      <w:r w:rsidRPr="00BE2150">
        <w:t>Stages et formations diverses</w:t>
      </w:r>
    </w:p>
    <w:p w:rsidR="00166D2F" w:rsidRPr="00BE2150" w:rsidRDefault="00166D2F">
      <w:pPr>
        <w:tabs>
          <w:tab w:val="left" w:pos="709"/>
          <w:tab w:val="left" w:leader="dot" w:pos="5670"/>
        </w:tabs>
      </w:pPr>
    </w:p>
    <w:p w:rsidR="00166D2F" w:rsidRPr="00BE2150" w:rsidRDefault="00166D2F">
      <w:pPr>
        <w:tabs>
          <w:tab w:val="left" w:pos="709"/>
          <w:tab w:val="left" w:leader="dot" w:pos="5670"/>
        </w:tabs>
      </w:pPr>
      <w:r w:rsidRPr="00BE2150">
        <w:t>Indiquez vos stages</w:t>
      </w:r>
      <w:r w:rsidR="00FD1504" w:rsidRPr="00BE2150">
        <w:t xml:space="preserve"> ou/et formations</w:t>
      </w:r>
      <w:r w:rsidRPr="00BE2150">
        <w:t xml:space="preserve"> en entreprise, sur des tournages de cinéma, en spectacle, etc.…</w:t>
      </w:r>
    </w:p>
    <w:p w:rsidR="00166D2F" w:rsidRPr="00BE2150" w:rsidRDefault="00166D2F">
      <w:pPr>
        <w:tabs>
          <w:tab w:val="left" w:pos="709"/>
          <w:tab w:val="left" w:leader="dot" w:pos="5670"/>
        </w:tabs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2677"/>
        <w:gridCol w:w="2835"/>
        <w:gridCol w:w="993"/>
        <w:gridCol w:w="1134"/>
      </w:tblGrid>
      <w:tr w:rsidR="00FD1504" w:rsidRPr="00BE2150" w:rsidTr="00346A47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1504" w:rsidRPr="00BE2150" w:rsidRDefault="00FD1504" w:rsidP="00346A47">
            <w:pPr>
              <w:tabs>
                <w:tab w:val="left" w:pos="709"/>
                <w:tab w:val="left" w:leader="dot" w:pos="5670"/>
              </w:tabs>
              <w:jc w:val="center"/>
              <w:rPr>
                <w:b/>
              </w:rPr>
            </w:pPr>
            <w:r w:rsidRPr="00BE2150">
              <w:rPr>
                <w:b/>
              </w:rPr>
              <w:t>Lieu du stage/formatio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1504" w:rsidRPr="00BE2150" w:rsidRDefault="00FD1504" w:rsidP="00346A47">
            <w:pPr>
              <w:tabs>
                <w:tab w:val="left" w:pos="709"/>
                <w:tab w:val="left" w:leader="dot" w:pos="5670"/>
              </w:tabs>
              <w:jc w:val="center"/>
              <w:rPr>
                <w:b/>
              </w:rPr>
            </w:pPr>
            <w:r w:rsidRPr="00BE2150">
              <w:rPr>
                <w:b/>
              </w:rPr>
              <w:t>Organisat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1504" w:rsidRPr="00BE2150" w:rsidRDefault="00FD1504" w:rsidP="00346A47">
            <w:pPr>
              <w:tabs>
                <w:tab w:val="left" w:pos="709"/>
                <w:tab w:val="left" w:leader="dot" w:pos="5670"/>
              </w:tabs>
              <w:jc w:val="center"/>
              <w:rPr>
                <w:b/>
              </w:rPr>
            </w:pPr>
            <w:r w:rsidRPr="00BE2150">
              <w:rPr>
                <w:b/>
              </w:rPr>
              <w:t>Objet du st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1504" w:rsidRPr="00BE2150" w:rsidRDefault="00FD1504" w:rsidP="00346A47">
            <w:pPr>
              <w:tabs>
                <w:tab w:val="left" w:pos="709"/>
                <w:tab w:val="left" w:leader="dot" w:pos="5670"/>
              </w:tabs>
              <w:jc w:val="center"/>
              <w:rPr>
                <w:b/>
              </w:rPr>
            </w:pPr>
            <w:r w:rsidRPr="00BE2150">
              <w:rPr>
                <w:b/>
              </w:rPr>
              <w:t>Anné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1504" w:rsidRPr="00BE2150" w:rsidRDefault="00FD1504" w:rsidP="00346A47">
            <w:pPr>
              <w:tabs>
                <w:tab w:val="left" w:pos="709"/>
                <w:tab w:val="left" w:leader="dot" w:pos="5670"/>
              </w:tabs>
              <w:jc w:val="center"/>
              <w:rPr>
                <w:b/>
              </w:rPr>
            </w:pPr>
            <w:r w:rsidRPr="00BE2150">
              <w:rPr>
                <w:b/>
              </w:rPr>
              <w:t>Durée</w:t>
            </w:r>
          </w:p>
        </w:tc>
      </w:tr>
      <w:tr w:rsidR="00FD1504" w:rsidRPr="00BE2150" w:rsidTr="00FD1504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  <w:rPr>
                <w:b/>
              </w:rPr>
            </w:pPr>
          </w:p>
          <w:p w:rsidR="00FD1504" w:rsidRPr="00BE2150" w:rsidRDefault="00FD1504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FD1504" w:rsidRPr="00BE2150" w:rsidTr="00FD1504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  <w:p w:rsidR="00FD1504" w:rsidRPr="00BE2150" w:rsidRDefault="00FD1504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FD1504" w:rsidRPr="00BE2150" w:rsidTr="00FD1504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  <w:p w:rsidR="00FD1504" w:rsidRPr="00BE2150" w:rsidRDefault="00FD1504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FD1504" w:rsidRPr="00BE2150" w:rsidTr="00FD1504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  <w:p w:rsidR="00FD1504" w:rsidRPr="00BE2150" w:rsidRDefault="00FD1504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FD1504" w:rsidRPr="00BE2150" w:rsidTr="00FD1504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pStyle w:val="En-tte"/>
              <w:tabs>
                <w:tab w:val="clear" w:pos="4536"/>
                <w:tab w:val="clear" w:pos="9072"/>
                <w:tab w:val="left" w:pos="709"/>
                <w:tab w:val="left" w:leader="dot" w:pos="5670"/>
              </w:tabs>
              <w:snapToGrid w:val="0"/>
            </w:pPr>
          </w:p>
          <w:p w:rsidR="00FD1504" w:rsidRPr="00BE2150" w:rsidRDefault="00FD1504">
            <w:pPr>
              <w:pStyle w:val="En-tte"/>
              <w:tabs>
                <w:tab w:val="clear" w:pos="4536"/>
                <w:tab w:val="clear" w:pos="9072"/>
                <w:tab w:val="left" w:pos="709"/>
                <w:tab w:val="left" w:leader="dot" w:pos="5670"/>
              </w:tabs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FD1504" w:rsidRPr="00BE2150" w:rsidTr="00FD1504">
        <w:trPr>
          <w:trHeight w:val="54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pStyle w:val="En-tte"/>
              <w:tabs>
                <w:tab w:val="clear" w:pos="4536"/>
                <w:tab w:val="clear" w:pos="9072"/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FD1504" w:rsidRPr="00BE2150" w:rsidTr="00FD1504">
        <w:trPr>
          <w:trHeight w:val="55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pStyle w:val="En-tte"/>
              <w:tabs>
                <w:tab w:val="clear" w:pos="4536"/>
                <w:tab w:val="clear" w:pos="9072"/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FD1504" w:rsidRPr="00BE2150" w:rsidTr="00FD1504">
        <w:trPr>
          <w:trHeight w:val="56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pStyle w:val="En-tte"/>
              <w:tabs>
                <w:tab w:val="clear" w:pos="4536"/>
                <w:tab w:val="clear" w:pos="9072"/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FD1504" w:rsidRPr="00BE2150" w:rsidTr="00FD1504">
        <w:trPr>
          <w:trHeight w:val="55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pStyle w:val="En-tte"/>
              <w:tabs>
                <w:tab w:val="clear" w:pos="4536"/>
                <w:tab w:val="clear" w:pos="9072"/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504" w:rsidRPr="00BE2150" w:rsidRDefault="00FD1504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</w:tbl>
    <w:p w:rsidR="00166D2F" w:rsidRPr="00BE2150" w:rsidRDefault="00166D2F">
      <w:pPr>
        <w:tabs>
          <w:tab w:val="left" w:pos="709"/>
          <w:tab w:val="left" w:leader="dot" w:pos="5670"/>
        </w:tabs>
      </w:pPr>
    </w:p>
    <w:p w:rsidR="00166D2F" w:rsidRPr="00BE2150" w:rsidRDefault="00FD1504">
      <w:pPr>
        <w:pStyle w:val="Titre2"/>
      </w:pPr>
      <w:r w:rsidRPr="00BE2150">
        <w:t xml:space="preserve">Activités </w:t>
      </w:r>
      <w:r w:rsidR="00166D2F" w:rsidRPr="00BE2150">
        <w:t>Professionnel</w:t>
      </w:r>
      <w:r w:rsidRPr="00BE2150">
        <w:t>le</w:t>
      </w:r>
      <w:r w:rsidR="00166D2F" w:rsidRPr="00BE2150">
        <w:t>s</w:t>
      </w:r>
      <w:r w:rsidRPr="00BE2150">
        <w:t xml:space="preserve"> rémunérées</w:t>
      </w:r>
    </w:p>
    <w:p w:rsidR="00166D2F" w:rsidRPr="00BE2150" w:rsidRDefault="00166D2F">
      <w:pPr>
        <w:tabs>
          <w:tab w:val="left" w:pos="709"/>
          <w:tab w:val="left" w:leader="dot" w:pos="5670"/>
        </w:tabs>
      </w:pPr>
      <w:r w:rsidRPr="00BE2150">
        <w:t>Détaillez ici l'ensemble de vos activités rémunérées, artistiques ou non</w:t>
      </w:r>
    </w:p>
    <w:p w:rsidR="00166D2F" w:rsidRPr="00BE2150" w:rsidRDefault="00166D2F">
      <w:pPr>
        <w:tabs>
          <w:tab w:val="left" w:pos="709"/>
          <w:tab w:val="left" w:leader="dot" w:pos="5670"/>
        </w:tabs>
      </w:pPr>
    </w:p>
    <w:tbl>
      <w:tblPr>
        <w:tblW w:w="100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4799"/>
        <w:gridCol w:w="1417"/>
        <w:gridCol w:w="1297"/>
      </w:tblGrid>
      <w:tr w:rsidR="00166D2F" w:rsidRPr="00BE2150" w:rsidTr="00346A47">
        <w:trPr>
          <w:trHeight w:val="498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BE2150" w:rsidRDefault="00166D2F" w:rsidP="00346A47">
            <w:pPr>
              <w:tabs>
                <w:tab w:val="left" w:pos="709"/>
                <w:tab w:val="left" w:leader="dot" w:pos="5670"/>
              </w:tabs>
              <w:jc w:val="center"/>
              <w:rPr>
                <w:b/>
              </w:rPr>
            </w:pPr>
            <w:r w:rsidRPr="00BE2150">
              <w:rPr>
                <w:b/>
              </w:rPr>
              <w:t>Employeur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BE2150" w:rsidRDefault="00166D2F" w:rsidP="00346A47">
            <w:pPr>
              <w:tabs>
                <w:tab w:val="left" w:pos="709"/>
                <w:tab w:val="left" w:leader="dot" w:pos="5670"/>
              </w:tabs>
              <w:jc w:val="center"/>
              <w:rPr>
                <w:b/>
              </w:rPr>
            </w:pPr>
            <w:r w:rsidRPr="00BE2150">
              <w:rPr>
                <w:b/>
              </w:rPr>
              <w:t>Type d'activit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BE2150" w:rsidRDefault="00166D2F" w:rsidP="00346A47">
            <w:pPr>
              <w:tabs>
                <w:tab w:val="left" w:pos="709"/>
                <w:tab w:val="left" w:leader="dot" w:pos="5670"/>
              </w:tabs>
              <w:jc w:val="center"/>
              <w:rPr>
                <w:b/>
              </w:rPr>
            </w:pPr>
            <w:r w:rsidRPr="00BE2150">
              <w:rPr>
                <w:b/>
              </w:rPr>
              <w:t>Anné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BE2150" w:rsidRDefault="00166D2F" w:rsidP="00346A47">
            <w:pPr>
              <w:tabs>
                <w:tab w:val="left" w:pos="709"/>
                <w:tab w:val="left" w:leader="dot" w:pos="5670"/>
              </w:tabs>
              <w:jc w:val="center"/>
              <w:rPr>
                <w:b/>
              </w:rPr>
            </w:pPr>
            <w:r w:rsidRPr="00BE2150">
              <w:rPr>
                <w:b/>
              </w:rPr>
              <w:t>Durée</w:t>
            </w:r>
          </w:p>
        </w:tc>
      </w:tr>
      <w:tr w:rsidR="00166D2F" w:rsidRPr="00BE2150" w:rsidTr="004D14C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  <w:rPr>
                <w:b/>
              </w:rPr>
            </w:pPr>
          </w:p>
          <w:p w:rsidR="00166D2F" w:rsidRPr="00BE2150" w:rsidRDefault="00166D2F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166D2F" w:rsidRPr="00BE2150" w:rsidTr="004D14C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  <w:bookmarkStart w:id="4" w:name="_Hlk490478464"/>
          </w:p>
          <w:p w:rsidR="00166D2F" w:rsidRPr="00BE2150" w:rsidRDefault="00166D2F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4D14CA" w:rsidRPr="00BE2150" w:rsidTr="004D14C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4D14CA" w:rsidRPr="00BE2150" w:rsidTr="004D14C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4D14CA" w:rsidRPr="00BE2150" w:rsidTr="004D14C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4CA" w:rsidRPr="00BE2150" w:rsidRDefault="004D14CA" w:rsidP="0006608E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166D2F" w:rsidRPr="00BE2150" w:rsidTr="004D14C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  <w:p w:rsidR="00166D2F" w:rsidRPr="00BE2150" w:rsidRDefault="00166D2F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tr w:rsidR="00166D2F" w:rsidRPr="00BE2150" w:rsidTr="004D14C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  <w:p w:rsidR="00166D2F" w:rsidRPr="00BE2150" w:rsidRDefault="00166D2F">
            <w:pPr>
              <w:tabs>
                <w:tab w:val="left" w:pos="709"/>
                <w:tab w:val="left" w:leader="dot" w:pos="5670"/>
              </w:tabs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  <w:bookmarkEnd w:id="4"/>
      <w:tr w:rsidR="00166D2F" w:rsidRPr="00BE2150" w:rsidTr="004D14C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pStyle w:val="En-tte"/>
              <w:tabs>
                <w:tab w:val="clear" w:pos="4536"/>
                <w:tab w:val="clear" w:pos="9072"/>
                <w:tab w:val="left" w:pos="709"/>
                <w:tab w:val="left" w:leader="dot" w:pos="5670"/>
              </w:tabs>
              <w:snapToGrid w:val="0"/>
            </w:pPr>
          </w:p>
          <w:p w:rsidR="00166D2F" w:rsidRPr="00BE2150" w:rsidRDefault="00166D2F">
            <w:pPr>
              <w:pStyle w:val="En-tte"/>
              <w:tabs>
                <w:tab w:val="clear" w:pos="4536"/>
                <w:tab w:val="clear" w:pos="9072"/>
                <w:tab w:val="left" w:pos="709"/>
                <w:tab w:val="left" w:leader="dot" w:pos="5670"/>
              </w:tabs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5670"/>
              </w:tabs>
              <w:snapToGrid w:val="0"/>
            </w:pPr>
          </w:p>
        </w:tc>
      </w:tr>
    </w:tbl>
    <w:p w:rsidR="00166D2F" w:rsidRPr="00BE2150" w:rsidRDefault="00166D2F">
      <w:pPr>
        <w:tabs>
          <w:tab w:val="left" w:pos="709"/>
          <w:tab w:val="left" w:leader="dot" w:pos="5670"/>
        </w:tabs>
      </w:pPr>
    </w:p>
    <w:p w:rsidR="00166D2F" w:rsidRPr="00BE2150" w:rsidRDefault="008F5333" w:rsidP="00934F0E">
      <w:pPr>
        <w:pStyle w:val="Titre2"/>
      </w:pPr>
      <w:r w:rsidRPr="00BE2150">
        <w:br w:type="page"/>
      </w:r>
      <w:r w:rsidR="004A75E1">
        <w:t>L</w:t>
      </w:r>
      <w:r w:rsidR="00166D2F" w:rsidRPr="00BE2150">
        <w:t>inguistiques</w:t>
      </w:r>
    </w:p>
    <w:p w:rsidR="00166D2F" w:rsidRPr="00BE2150" w:rsidRDefault="00166D2F">
      <w:pPr>
        <w:tabs>
          <w:tab w:val="left" w:pos="709"/>
          <w:tab w:val="left" w:leader="dot" w:pos="5670"/>
        </w:tabs>
      </w:pPr>
      <w:r w:rsidRPr="00BE2150">
        <w:t xml:space="preserve">Langue maternelle : </w:t>
      </w:r>
      <w:r w:rsidRPr="00BE2150">
        <w:tab/>
      </w:r>
    </w:p>
    <w:p w:rsidR="00166D2F" w:rsidRPr="00BE2150" w:rsidRDefault="00166D2F">
      <w:pPr>
        <w:tabs>
          <w:tab w:val="left" w:pos="709"/>
          <w:tab w:val="left" w:leader="dot" w:pos="9356"/>
        </w:tabs>
      </w:pPr>
      <w:r w:rsidRPr="00BE2150">
        <w:t>Appréciez vous-même votre degré de connaissance des langues étrangères au moyen du code suivant : 0=nul   1=élémentaire   2=moyen   3=excellent</w:t>
      </w:r>
    </w:p>
    <w:p w:rsidR="00166D2F" w:rsidRPr="00BE2150" w:rsidRDefault="00166D2F">
      <w:pPr>
        <w:tabs>
          <w:tab w:val="left" w:pos="709"/>
          <w:tab w:val="left" w:leader="dot" w:pos="9356"/>
        </w:tabs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70"/>
      </w:tblGrid>
      <w:tr w:rsidR="00166D2F" w:rsidRPr="00BE2150" w:rsidTr="00346A4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346A47" w:rsidRDefault="00166D2F" w:rsidP="00346A47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Langu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346A47" w:rsidRDefault="00166D2F" w:rsidP="00346A47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Ecoute passiv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346A47" w:rsidRDefault="00166D2F" w:rsidP="00346A47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Lectur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346A47" w:rsidRDefault="00166D2F" w:rsidP="00346A47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Expression verbal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6D2F" w:rsidRPr="00346A47" w:rsidRDefault="00166D2F" w:rsidP="00346A47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Expression écrite</w:t>
            </w:r>
          </w:p>
        </w:tc>
      </w:tr>
      <w:tr w:rsidR="00166D2F" w:rsidRPr="00BE2150" w:rsidTr="00346A4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Françai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</w:tr>
      <w:tr w:rsidR="00166D2F" w:rsidRPr="00BE2150" w:rsidTr="00346A4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Néerlandai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</w:tr>
      <w:tr w:rsidR="00166D2F" w:rsidRPr="00BE2150" w:rsidTr="00346A4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Anglai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</w:tr>
      <w:tr w:rsidR="00166D2F" w:rsidRPr="00BE2150" w:rsidTr="00346A4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Alleman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</w:tr>
      <w:tr w:rsidR="00166D2F" w:rsidRPr="00BE2150" w:rsidTr="00346A4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Espagnol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</w:tr>
      <w:tr w:rsidR="00166D2F" w:rsidRPr="00BE2150" w:rsidTr="00346A4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Italie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</w:tr>
      <w:tr w:rsidR="00166D2F" w:rsidRPr="00BE2150" w:rsidTr="00346A4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Arab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</w:tr>
      <w:tr w:rsidR="00166D2F" w:rsidRPr="00BE2150" w:rsidTr="00346A47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  <w:r w:rsidRPr="00346A47">
              <w:rPr>
                <w:b/>
              </w:rPr>
              <w:t>Autres</w:t>
            </w:r>
          </w:p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</w:p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</w:p>
          <w:p w:rsidR="00166D2F" w:rsidRPr="00346A47" w:rsidRDefault="00166D2F" w:rsidP="00745733">
            <w:pPr>
              <w:tabs>
                <w:tab w:val="left" w:pos="709"/>
                <w:tab w:val="left" w:leader="dot" w:pos="9356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2F" w:rsidRPr="00BE2150" w:rsidRDefault="00166D2F">
            <w:pPr>
              <w:tabs>
                <w:tab w:val="left" w:pos="709"/>
                <w:tab w:val="left" w:leader="dot" w:pos="9356"/>
              </w:tabs>
              <w:snapToGrid w:val="0"/>
              <w:spacing w:before="40" w:after="40"/>
            </w:pPr>
          </w:p>
        </w:tc>
      </w:tr>
    </w:tbl>
    <w:p w:rsidR="00166D2F" w:rsidRPr="00BE2150" w:rsidRDefault="00166D2F">
      <w:pPr>
        <w:tabs>
          <w:tab w:val="left" w:pos="1955"/>
          <w:tab w:val="left" w:leader="dot" w:pos="3910"/>
          <w:tab w:val="left" w:pos="5865"/>
          <w:tab w:val="left" w:pos="7820"/>
          <w:tab w:val="left" w:pos="9775"/>
        </w:tabs>
        <w:jc w:val="left"/>
      </w:pPr>
    </w:p>
    <w:p w:rsidR="00166D2F" w:rsidRPr="00BE2150" w:rsidRDefault="00166D2F">
      <w:pPr>
        <w:pStyle w:val="Titre1"/>
        <w:pageBreakBefore/>
      </w:pPr>
      <w:r w:rsidRPr="00BE2150">
        <w:t>MOTIVATION ET ORIENTATION</w:t>
      </w:r>
    </w:p>
    <w:p w:rsidR="00166D2F" w:rsidRPr="00BE2150" w:rsidRDefault="00166D2F">
      <w:pPr>
        <w:pStyle w:val="Titre2"/>
      </w:pPr>
      <w:r w:rsidRPr="00BE2150">
        <w:t xml:space="preserve">Quels sont </w:t>
      </w:r>
      <w:r w:rsidR="007467B1">
        <w:t>vos principales motivations pour intégrer la formation en réalisation</w:t>
      </w:r>
      <w:r w:rsidR="00594574" w:rsidRPr="00BE2150">
        <w:t>?</w:t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Default="007467B1" w:rsidP="00BD26E0">
      <w:pPr>
        <w:pStyle w:val="Titre2"/>
      </w:pPr>
      <w:r>
        <w:t>Que connaissez-vous de l’INSAS et de son projet pédagogique ?</w:t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7467B1" w:rsidRDefault="007467B1" w:rsidP="007467B1"/>
    <w:p w:rsidR="007467B1" w:rsidRPr="00BE2150" w:rsidRDefault="007467B1" w:rsidP="007467B1">
      <w:pPr>
        <w:pStyle w:val="Titre2"/>
      </w:pPr>
      <w:r>
        <w:t>De</w:t>
      </w:r>
      <w:r w:rsidRPr="00BE2150">
        <w:t xml:space="preserve"> quelle manière avez-vous essayé d'approcher la profession</w:t>
      </w:r>
      <w:r>
        <w:t xml:space="preserve"> à laquelle vous vous destinez</w:t>
      </w:r>
      <w:r w:rsidRPr="00BE2150">
        <w:t xml:space="preserve"> ?</w:t>
      </w:r>
      <w:r w:rsidR="00B655D5" w:rsidRPr="00B655D5">
        <w:t xml:space="preserve"> </w:t>
      </w:r>
      <w:r w:rsidR="000B54F3">
        <w:t>Y</w:t>
      </w:r>
      <w:r w:rsidR="000B54F3" w:rsidRPr="00371822">
        <w:t xml:space="preserve"> compris </w:t>
      </w:r>
      <w:r w:rsidR="00B655D5" w:rsidRPr="00371822">
        <w:t>en dehors des stages et des formations</w:t>
      </w:r>
      <w:r w:rsidR="000B54F3" w:rsidRPr="00371822">
        <w:t>.</w:t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Default="007467B1" w:rsidP="007467B1">
      <w:pPr>
        <w:pStyle w:val="Titre2"/>
      </w:pPr>
      <w:r>
        <w:t>Pourquoi désirez-vous réaliser des œuvres audiovisuelles ? Dans quel(s) but(s) ? De quel(s) genre(s) ? Dans quel(s) domaine(s) ?</w:t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Pr="00BE2150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Default="00F154A4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6245FC" w:rsidRPr="00BE2150" w:rsidRDefault="006245FC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F154A4" w:rsidRPr="00BE2150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Default="00F154A4" w:rsidP="00F15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7467B1" w:rsidRDefault="007467B1" w:rsidP="00746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7467B1" w:rsidRDefault="007467B1" w:rsidP="007467B1"/>
    <w:p w:rsidR="00594574" w:rsidRPr="00BE2150" w:rsidRDefault="00D2402E" w:rsidP="00594574">
      <w:pPr>
        <w:pStyle w:val="Titre2"/>
      </w:pPr>
      <w:r>
        <w:t>A</w:t>
      </w:r>
      <w:r w:rsidR="00594574" w:rsidRPr="00BE2150">
        <w:t>vez-vous envisagé d'autres études ou d'autres activités ? Lesquelles ? Pourquoi avez-vous abandonné ce(s) projet(s) ?</w:t>
      </w: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594574" w:rsidRPr="00BE2150" w:rsidRDefault="00594574" w:rsidP="005945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594574" w:rsidRPr="00594574" w:rsidRDefault="00594574" w:rsidP="00594574"/>
    <w:p w:rsidR="00166D2F" w:rsidRPr="00BE2150" w:rsidRDefault="00106520" w:rsidP="00106520">
      <w:pPr>
        <w:pStyle w:val="Titre2"/>
        <w:tabs>
          <w:tab w:val="left" w:leader="dot" w:pos="9356"/>
        </w:tabs>
      </w:pPr>
      <w:r>
        <w:t>Alternatives </w:t>
      </w:r>
      <w:r w:rsidR="00F154A4">
        <w:t xml:space="preserve">– Avez-vous réfléchi voire mis en place un autre projet si votre candidature à l’INSAS n’était pas retenue ? </w:t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BB4505" w:rsidRPr="00BE2150" w:rsidRDefault="00BB4505" w:rsidP="00BB45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BB4505" w:rsidRPr="00BE2150" w:rsidRDefault="00BB4505" w:rsidP="00BB45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BB4505" w:rsidRPr="00BE2150" w:rsidRDefault="00BB4505" w:rsidP="00BB45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BB4505" w:rsidRPr="00BE2150" w:rsidRDefault="00BB4505" w:rsidP="00BB45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BB4505" w:rsidRPr="00BE2150" w:rsidRDefault="00BB4505" w:rsidP="00BB45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BB4505" w:rsidRPr="00BE2150" w:rsidRDefault="00BB4505" w:rsidP="00BB45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66D2F">
      <w:pPr>
        <w:tabs>
          <w:tab w:val="left" w:leader="dot" w:pos="9356"/>
        </w:tabs>
      </w:pPr>
    </w:p>
    <w:p w:rsidR="00166D2F" w:rsidRPr="00BE2150" w:rsidRDefault="001A4AA1">
      <w:pPr>
        <w:pStyle w:val="Titre1"/>
      </w:pPr>
      <w:r>
        <w:br w:type="page"/>
      </w:r>
      <w:r w:rsidR="003336A6">
        <w:t>R</w:t>
      </w:r>
      <w:r w:rsidR="00FE57DA">
        <w:t>ÉFÉ</w:t>
      </w:r>
      <w:r w:rsidR="003336A6">
        <w:t>RENCES, INSPIRATIONS.</w:t>
      </w:r>
    </w:p>
    <w:p w:rsidR="004E0F70" w:rsidRDefault="004E0F70" w:rsidP="004E0F70">
      <w:pPr>
        <w:pStyle w:val="Titre2"/>
      </w:pPr>
      <w:r>
        <w:t>Quelles sont vos sources d’information (actualité) et plus spécifiquement culturelle? À quelle fréquence les consultez-vous?</w:t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tabs>
          <w:tab w:val="left" w:leader="dot" w:pos="9356"/>
        </w:tabs>
      </w:pPr>
    </w:p>
    <w:p w:rsidR="004E0F70" w:rsidRDefault="004E0F70" w:rsidP="004E0F70">
      <w:pPr>
        <w:pStyle w:val="Titre2"/>
      </w:pPr>
      <w:r>
        <w:t>En littérature : c</w:t>
      </w:r>
      <w:r w:rsidRPr="00BE2150">
        <w:t xml:space="preserve">itez et commentez deux œuvres littéraires qui vous ont </w:t>
      </w:r>
      <w:r w:rsidRPr="004E0F70">
        <w:rPr>
          <w:u w:val="single"/>
        </w:rPr>
        <w:t>marqué personnellement en dehors du cadre scolaire</w:t>
      </w:r>
      <w:r w:rsidRPr="00F154A4">
        <w:t xml:space="preserve"> </w:t>
      </w:r>
      <w:r w:rsidRPr="00BE2150">
        <w:t>(roman, théâtre, poésie, philosophie, politique, …). Argumentez votre choix.</w:t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4E0F70" w:rsidRDefault="004E0F70" w:rsidP="004E0F70"/>
    <w:p w:rsidR="004E0F70" w:rsidRDefault="004E0F70" w:rsidP="004E0F70">
      <w:pPr>
        <w:pStyle w:val="Titre2"/>
      </w:pPr>
      <w:r>
        <w:t xml:space="preserve">Quelles sont vos autres influences artistiques : peinture, photographie, musique, sculpture, etc. ? En quoi nourrissent-elles votre intérêt pour la réalisation ? </w:t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4E0F70" w:rsidRPr="004E0F70" w:rsidRDefault="004E0F70" w:rsidP="004E0F70">
      <w:r w:rsidRPr="00BE2150">
        <w:tab/>
      </w:r>
    </w:p>
    <w:p w:rsidR="002828B7" w:rsidRDefault="002828B7" w:rsidP="002828B7">
      <w:pPr>
        <w:pStyle w:val="Titre2"/>
        <w:spacing w:before="0"/>
      </w:pPr>
      <w:r>
        <w:t>En cinéma : c</w:t>
      </w:r>
      <w:r w:rsidRPr="00BE2150">
        <w:t>itez et commentez deux films qui vous ont marqué</w:t>
      </w:r>
      <w:r>
        <w:t xml:space="preserve"> personnellement</w:t>
      </w:r>
      <w:r w:rsidRPr="00BE2150">
        <w:t>. Argumentez votre choix.</w:t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4E0F70" w:rsidRPr="00BE2150" w:rsidRDefault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4E0F7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4E0F70" w:rsidRPr="00BE2150" w:rsidRDefault="004E0F70" w:rsidP="004E0F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26566" w:rsidRPr="00BE2150" w:rsidRDefault="00026566" w:rsidP="000265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jc w:val="right"/>
      </w:pPr>
    </w:p>
    <w:p w:rsidR="00166D2F" w:rsidRPr="00BE2150" w:rsidRDefault="00026566" w:rsidP="004E0F70">
      <w:pPr>
        <w:suppressAutoHyphens w:val="0"/>
        <w:jc w:val="left"/>
      </w:pPr>
      <w:r>
        <w:br w:type="page"/>
      </w:r>
      <w:r w:rsidR="00166D2F"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7777B1" w:rsidRPr="00BE2150" w:rsidRDefault="007777B1" w:rsidP="00777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7777B1" w:rsidRPr="00BE2150" w:rsidRDefault="007777B1" w:rsidP="007777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42949" w:rsidRPr="00371822" w:rsidRDefault="00042949" w:rsidP="00042949">
      <w:pPr>
        <w:pStyle w:val="Titre2"/>
      </w:pPr>
      <w:r w:rsidRPr="00371822">
        <w:t>Regardez-vous des séries ? Si oui : lesquelles ? Pourquoi ?</w:t>
      </w:r>
    </w:p>
    <w:p w:rsidR="00042949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42949" w:rsidRPr="00BE2150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42949" w:rsidRPr="00BE2150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42949" w:rsidRPr="00BE2150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42949" w:rsidRPr="00BE2150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42949" w:rsidRPr="00BE2150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42949" w:rsidRPr="00BE2150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42949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42949" w:rsidRPr="00BE2150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42949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42949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42949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42949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42949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42949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42949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42949" w:rsidRPr="00BE2150" w:rsidRDefault="00042949" w:rsidP="000429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D26D8A" w:rsidRDefault="00D26D8A" w:rsidP="00D26D8A"/>
    <w:p w:rsidR="002828B7" w:rsidRDefault="002828B7" w:rsidP="00D26D8A"/>
    <w:p w:rsidR="00864C8E" w:rsidRPr="00371822" w:rsidRDefault="002828B7" w:rsidP="00864C8E">
      <w:pPr>
        <w:pStyle w:val="Titre2"/>
      </w:pPr>
      <w:r w:rsidRPr="00371822">
        <w:t>Quels sont les lieux</w:t>
      </w:r>
      <w:r w:rsidR="00377379" w:rsidRPr="00371822">
        <w:t>, sites, plateformes</w:t>
      </w:r>
      <w:r w:rsidRPr="00371822">
        <w:t xml:space="preserve"> et/ou festivals dont la programmation vous intéresse ? </w:t>
      </w:r>
      <w:r w:rsidR="00377379" w:rsidRPr="00371822">
        <w:t xml:space="preserve"> Sur quel support regardez-vous des films ? A quelle fréquence ?</w:t>
      </w:r>
    </w:p>
    <w:p w:rsidR="00864C8E" w:rsidRPr="00BE2150" w:rsidRDefault="00864C8E" w:rsidP="00864C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864C8E" w:rsidRPr="00BE2150" w:rsidRDefault="00864C8E" w:rsidP="00864C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864C8E" w:rsidRPr="00BE2150" w:rsidRDefault="00864C8E" w:rsidP="00864C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864C8E" w:rsidRPr="00BE2150" w:rsidRDefault="00864C8E" w:rsidP="00864C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864C8E" w:rsidRPr="00BE2150" w:rsidRDefault="00864C8E" w:rsidP="00864C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2828B7" w:rsidRDefault="00864C8E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2828B7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2828B7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2828B7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2828B7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2828B7" w:rsidRPr="00BE2150" w:rsidRDefault="002828B7" w:rsidP="002828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864C8E" w:rsidRPr="00BE2150" w:rsidRDefault="00864C8E" w:rsidP="00864C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864C8E" w:rsidRPr="00BE2150" w:rsidRDefault="00864C8E" w:rsidP="00864C8E">
      <w:pPr>
        <w:tabs>
          <w:tab w:val="left" w:leader="dot" w:pos="9356"/>
        </w:tabs>
      </w:pPr>
    </w:p>
    <w:p w:rsidR="00166D2F" w:rsidRPr="00BE2150" w:rsidRDefault="00166D2F" w:rsidP="00D26D8A">
      <w:pPr>
        <w:pStyle w:val="Titre2"/>
      </w:pPr>
      <w:r w:rsidRPr="00BE2150">
        <w:t>Citez, pour chaque ligne, un cinéaste ou un film que vous qualifieriez :</w:t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  <w:spacing w:after="120"/>
      </w:pPr>
      <w:r w:rsidRPr="00BE2150">
        <w:t>D’émouvant</w:t>
      </w: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  <w:spacing w:before="120" w:after="120"/>
      </w:pPr>
      <w:r w:rsidRPr="00BE2150">
        <w:t>De violent</w:t>
      </w: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  <w:spacing w:before="120" w:after="120"/>
      </w:pPr>
      <w:r w:rsidRPr="00BE2150">
        <w:t>De social</w:t>
      </w: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  <w:spacing w:before="120" w:after="120"/>
      </w:pPr>
      <w:r w:rsidRPr="00BE2150">
        <w:t>D’intellectuel</w:t>
      </w: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  <w:spacing w:before="120" w:after="120"/>
      </w:pPr>
      <w:r w:rsidRPr="00BE2150">
        <w:t>D’actuel</w:t>
      </w: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  <w:spacing w:before="120" w:after="120"/>
      </w:pPr>
      <w:r w:rsidRPr="00BE2150">
        <w:t>De visionnaire</w:t>
      </w: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  <w:spacing w:before="120" w:after="120"/>
      </w:pPr>
      <w:r w:rsidRPr="00BE2150">
        <w:t>De structuré</w:t>
      </w:r>
      <w:r w:rsidRPr="00BE2150">
        <w:tab/>
      </w:r>
    </w:p>
    <w:p w:rsidR="00166D2F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  <w:spacing w:before="120" w:after="120"/>
      </w:pPr>
      <w:r w:rsidRPr="00BE2150">
        <w:t>D’inutile</w:t>
      </w:r>
      <w:r w:rsidRPr="00BE2150">
        <w:tab/>
      </w:r>
    </w:p>
    <w:p w:rsidR="00520F2E" w:rsidRPr="00BE2150" w:rsidRDefault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  <w:spacing w:before="120" w:after="120"/>
      </w:pPr>
    </w:p>
    <w:p w:rsidR="00FA3D61" w:rsidRDefault="00520F2E" w:rsidP="00520F2E">
      <w:pPr>
        <w:pStyle w:val="Titre2"/>
      </w:pPr>
      <w:r>
        <w:t>Exposez les grandes étapes qui jalonnent la mise en œuvre d’un projet audiovisuel, de l’idée première à la diffusion.</w:t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Default="000B54F3">
      <w:pPr>
        <w:suppressAutoHyphens w:val="0"/>
        <w:jc w:val="left"/>
      </w:pPr>
      <w:r>
        <w:br w:type="page"/>
      </w:r>
    </w:p>
    <w:p w:rsidR="000B54F3" w:rsidRPr="00371822" w:rsidRDefault="000B54F3" w:rsidP="000B54F3">
      <w:pPr>
        <w:pStyle w:val="Titre2"/>
      </w:pPr>
      <w:r w:rsidRPr="00371822">
        <w:t>Quelles sont vos expériences en télévision/multicaméra ?</w:t>
      </w: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371822" w:rsidRDefault="000B54F3" w:rsidP="000B54F3">
      <w:pPr>
        <w:pStyle w:val="Titre2"/>
      </w:pPr>
      <w:r w:rsidRPr="00371822">
        <w:t>Quelles sont vos expériences en radio?</w:t>
      </w: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Default="000B54F3">
      <w:pPr>
        <w:suppressAutoHyphens w:val="0"/>
        <w:jc w:val="left"/>
      </w:pPr>
      <w:r>
        <w:br w:type="page"/>
      </w:r>
    </w:p>
    <w:p w:rsidR="000B54F3" w:rsidRPr="00520F2E" w:rsidRDefault="000B54F3" w:rsidP="000B54F3"/>
    <w:p w:rsidR="000B54F3" w:rsidRPr="00371822" w:rsidRDefault="000B54F3" w:rsidP="000B54F3">
      <w:pPr>
        <w:pStyle w:val="Titre2"/>
      </w:pPr>
      <w:r w:rsidRPr="00371822">
        <w:t>Quelles sont vos expériences en assistanat à la réalisation ?</w:t>
      </w:r>
      <w:bookmarkStart w:id="5" w:name="_Hlk508184845"/>
      <w:r w:rsidRPr="00371822">
        <w:t xml:space="preserve"> </w:t>
      </w:r>
    </w:p>
    <w:bookmarkEnd w:id="5"/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520F2E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371822" w:rsidRDefault="000B54F3" w:rsidP="000B54F3">
      <w:pPr>
        <w:pStyle w:val="Titre2"/>
      </w:pPr>
      <w:r w:rsidRPr="00371822">
        <w:t>Quel logiciel avez-vous utilisé dans ce rôle d’assistant ? Quels sont les éléments/documents importants auxquels l’assistant doit veiller ?</w:t>
      </w: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0B54F3" w:rsidRPr="00BE2150" w:rsidRDefault="000B54F3" w:rsidP="000B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Default="003C64FE" w:rsidP="00FA3D61">
      <w:pPr>
        <w:pStyle w:val="Titre1"/>
      </w:pPr>
      <w:r>
        <w:br w:type="page"/>
      </w:r>
      <w:r w:rsidR="00166D2F" w:rsidRPr="00BE2150">
        <w:t>PROPOSITIONS ET RÉFLEXIONS PERSONNELLES</w:t>
      </w:r>
    </w:p>
    <w:p w:rsidR="004E0F70" w:rsidRPr="004E0F70" w:rsidRDefault="00FE57DA" w:rsidP="004E0F70">
      <w:pPr>
        <w:pStyle w:val="Titre2"/>
        <w:spacing w:before="0" w:after="0"/>
      </w:pPr>
      <w:r>
        <w:t>É</w:t>
      </w:r>
      <w:r w:rsidR="00166D2F" w:rsidRPr="00BE2150">
        <w:t>crivez</w:t>
      </w:r>
      <w:r w:rsidR="002828B7">
        <w:t xml:space="preserve"> </w:t>
      </w:r>
      <w:r w:rsidR="008C0513">
        <w:t>le synopsis d’</w:t>
      </w:r>
      <w:r w:rsidR="008C0513" w:rsidRPr="00BE2150">
        <w:t xml:space="preserve">un scénario </w:t>
      </w:r>
      <w:r w:rsidR="005C4414">
        <w:t xml:space="preserve">de FICTION </w:t>
      </w:r>
      <w:r w:rsidR="008C0513">
        <w:t>de votre création</w:t>
      </w:r>
      <w:r w:rsidR="004E0F70">
        <w:t xml:space="preserve"> (</w:t>
      </w:r>
      <w:r w:rsidR="004E0F70" w:rsidRPr="00BE2150">
        <w:t>15 lignes</w:t>
      </w:r>
      <w:r w:rsidR="004E0F70">
        <w:t xml:space="preserve"> maximum)</w:t>
      </w:r>
      <w:r w:rsidR="008C0513">
        <w:t>.</w:t>
      </w:r>
      <w:r w:rsidR="004E0F70">
        <w:t xml:space="preserve"> </w:t>
      </w:r>
      <w:r w:rsidR="00667553">
        <w:t>Précise</w:t>
      </w:r>
      <w:r w:rsidR="00542E0C">
        <w:t xml:space="preserve">z </w:t>
      </w:r>
      <w:r w:rsidR="00667553">
        <w:t>s’il</w:t>
      </w:r>
      <w:r w:rsidR="005C4414">
        <w:t xml:space="preserve"> s’agit d’un court ou d’un long métrage, ainsi que le genre du film</w:t>
      </w:r>
      <w:r w:rsidR="003C64FE">
        <w:t>.</w:t>
      </w:r>
    </w:p>
    <w:p w:rsidR="00166D2F" w:rsidRPr="004E0F70" w:rsidRDefault="004E0F7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rPr>
          <w:b/>
        </w:rPr>
      </w:pPr>
      <w:r w:rsidRPr="004E0F70">
        <w:rPr>
          <w:b/>
        </w:rPr>
        <w:t>Synopsis :</w:t>
      </w:r>
    </w:p>
    <w:p w:rsidR="004E0F70" w:rsidRPr="00BE2150" w:rsidRDefault="004E0F7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9C1B99" w:rsidRPr="00BE2150" w:rsidRDefault="009C1B99" w:rsidP="009C1B9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9C1B99" w:rsidRPr="00BE2150" w:rsidRDefault="009C1B99" w:rsidP="009C1B9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9C1B99" w:rsidRPr="00BE2150" w:rsidRDefault="009C1B99" w:rsidP="009C1B9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9C1B99" w:rsidRPr="00BE2150" w:rsidRDefault="009C1B99" w:rsidP="009C1B9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9C1B99" w:rsidRPr="00BE2150" w:rsidRDefault="009C1B99" w:rsidP="009C1B9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4E0F70" w:rsidRDefault="004E0F70" w:rsidP="009C1B9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>
        <w:t>Suite de votre réponse :</w:t>
      </w:r>
    </w:p>
    <w:p w:rsidR="009C1B99" w:rsidRPr="00BE2150" w:rsidRDefault="009C1B99" w:rsidP="009C1B9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FA3D61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FA3D61" w:rsidRPr="00BE2150" w:rsidRDefault="00FA3D61" w:rsidP="00FA3D6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9C1B99" w:rsidRPr="00BE2150" w:rsidRDefault="009C1B99" w:rsidP="009C1B9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9C1B99" w:rsidRPr="00BE2150" w:rsidRDefault="009C1B99" w:rsidP="009C1B9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Style w:val="Titre2"/>
        <w:tabs>
          <w:tab w:val="left" w:leader="dot" w:pos="9639"/>
        </w:tabs>
      </w:pPr>
      <w:r w:rsidRPr="003C64FE">
        <w:rPr>
          <w:highlight w:val="lightGray"/>
        </w:rPr>
        <w:br w:type="page"/>
      </w:r>
      <w:r w:rsidRPr="00BE2150">
        <w:t xml:space="preserve">Quel serait le projet </w:t>
      </w:r>
      <w:r w:rsidR="003C64FE">
        <w:t>d’un film DOCUMENTAIRE</w:t>
      </w:r>
      <w:r w:rsidRPr="00BE2150">
        <w:t xml:space="preserve"> que vous réaliseriez si </w:t>
      </w:r>
      <w:r w:rsidR="005C4414">
        <w:t xml:space="preserve">tous </w:t>
      </w:r>
      <w:r w:rsidRPr="00BE2150">
        <w:t>les moyens nécessaires vous étaient accordés ?</w:t>
      </w:r>
      <w:r w:rsidR="001C3323">
        <w:t xml:space="preserve"> Dé</w:t>
      </w:r>
      <w:r w:rsidR="005C4414">
        <w:t>crivez le projet en quelques lignes.</w:t>
      </w:r>
      <w:r w:rsidR="003C64FE">
        <w:t xml:space="preserve"> Précisez la durée.</w:t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C55AF1" w:rsidRPr="00BE2150" w:rsidRDefault="00C55AF1" w:rsidP="00C55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C55AF1" w:rsidRPr="00BE2150" w:rsidRDefault="00C55AF1" w:rsidP="00C55AF1">
      <w:pPr>
        <w:tabs>
          <w:tab w:val="left" w:leader="dot" w:pos="9639"/>
        </w:tabs>
      </w:pPr>
    </w:p>
    <w:p w:rsidR="003C64FE" w:rsidRPr="00BE2150" w:rsidRDefault="001C3323" w:rsidP="002603F0">
      <w:pPr>
        <w:pStyle w:val="Titre3"/>
      </w:pPr>
      <w:r>
        <w:t>Si vous écrivez</w:t>
      </w:r>
      <w:r w:rsidR="002603F0" w:rsidRPr="00BE2150">
        <w:t xml:space="preserve">, quelles sont vos sources d’inspiration, vos thèmes récurrents, vos sujets de prédilection ? </w:t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17960" w:rsidRPr="00BE2150" w:rsidRDefault="001C3323" w:rsidP="00692549">
      <w:pPr>
        <w:pStyle w:val="Titre2"/>
      </w:pPr>
      <w:r>
        <w:t>S</w:t>
      </w:r>
      <w:r w:rsidR="007F6168">
        <w:t xml:space="preserve">ur quel </w:t>
      </w:r>
      <w:r w:rsidR="007973C0">
        <w:t>évènement</w:t>
      </w:r>
      <w:r w:rsidR="00987112">
        <w:t xml:space="preserve"> d’actualité</w:t>
      </w:r>
      <w:r w:rsidR="007973C0">
        <w:t xml:space="preserve"> </w:t>
      </w:r>
      <w:r w:rsidR="00987112">
        <w:t>ou</w:t>
      </w:r>
      <w:r>
        <w:t xml:space="preserve"> </w:t>
      </w:r>
      <w:r w:rsidR="00987112">
        <w:t>de votre histoire personnelle</w:t>
      </w:r>
      <w:r w:rsidR="007F6168">
        <w:t>,</w:t>
      </w:r>
      <w:r w:rsidR="007973C0">
        <w:t xml:space="preserve"> désireriez</w:t>
      </w:r>
      <w:r w:rsidR="007F6168">
        <w:t>-vous</w:t>
      </w:r>
      <w:r w:rsidR="007973C0">
        <w:t xml:space="preserve"> faire un film si les moyens vous en étai</w:t>
      </w:r>
      <w:r w:rsidR="00FE57DA">
        <w:t>en</w:t>
      </w:r>
      <w:r w:rsidR="007973C0">
        <w:t xml:space="preserve">t </w:t>
      </w:r>
      <w:r w:rsidR="00FE57DA">
        <w:t>donnés ?</w:t>
      </w: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C3323" w:rsidRDefault="00117960" w:rsidP="001C33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C3323" w:rsidRPr="00BE2150" w:rsidRDefault="001C3323" w:rsidP="001C33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>
        <w:br/>
      </w:r>
      <w:r w:rsidRPr="00BE2150">
        <w:tab/>
      </w:r>
    </w:p>
    <w:p w:rsidR="001C3323" w:rsidRPr="00BE2150" w:rsidRDefault="001C3323" w:rsidP="001C33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17960" w:rsidRPr="00BE2150" w:rsidRDefault="00117960" w:rsidP="001179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987112" w:rsidRDefault="003C64FE" w:rsidP="002603F0">
      <w:pPr>
        <w:pStyle w:val="Titre2"/>
      </w:pPr>
      <w:r>
        <w:br w:type="page"/>
      </w:r>
    </w:p>
    <w:p w:rsidR="00987112" w:rsidRPr="00BE2150" w:rsidRDefault="00987112" w:rsidP="00934F0E">
      <w:pPr>
        <w:pStyle w:val="Titre2"/>
        <w:numPr>
          <w:ilvl w:val="1"/>
          <w:numId w:val="12"/>
        </w:numPr>
      </w:pPr>
      <w:r>
        <w:t>S</w:t>
      </w:r>
      <w:r w:rsidRPr="00BE2150">
        <w:t xml:space="preserve">i vous </w:t>
      </w:r>
      <w:r>
        <w:t xml:space="preserve">avez déjà réalisé des </w:t>
      </w:r>
      <w:r w:rsidR="001C3323">
        <w:t>œuvres</w:t>
      </w:r>
      <w:r>
        <w:t xml:space="preserve"> audiovisuel</w:t>
      </w:r>
      <w:r w:rsidR="001C3323">
        <w:t>le</w:t>
      </w:r>
      <w:r>
        <w:t>s, pourriez-vous indique</w:t>
      </w:r>
      <w:r w:rsidR="00FE57DA">
        <w:t>r</w:t>
      </w:r>
      <w:r>
        <w:t xml:space="preserve"> le(s) titre(s), le genre, la durée. Si ce</w:t>
      </w:r>
      <w:r w:rsidR="001C3323">
        <w:t xml:space="preserve">lles-ci </w:t>
      </w:r>
      <w:r>
        <w:t>sont accessibles</w:t>
      </w:r>
      <w:r w:rsidR="001C3323">
        <w:t xml:space="preserve"> </w:t>
      </w:r>
      <w:r>
        <w:t>en ligne</w:t>
      </w:r>
      <w:r w:rsidR="001C3323">
        <w:t>,</w:t>
      </w:r>
      <w:r>
        <w:t xml:space="preserve"> merci d’en indiquer clairement les liens ci-dessous (et code d’accès le cas échéant).</w:t>
      </w: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987112" w:rsidRPr="00BE2150" w:rsidRDefault="00987112" w:rsidP="009871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1C3323" w:rsidP="002603F0">
      <w:pPr>
        <w:pStyle w:val="Titre2"/>
      </w:pPr>
      <w:r>
        <w:t xml:space="preserve">En dehors du </w:t>
      </w:r>
      <w:r w:rsidR="002603F0" w:rsidRPr="002603F0">
        <w:t xml:space="preserve">domaine </w:t>
      </w:r>
      <w:r>
        <w:t>audiovisuel</w:t>
      </w:r>
      <w:r w:rsidR="002603F0" w:rsidRPr="002603F0">
        <w:t xml:space="preserve">, quel projet avez-vous </w:t>
      </w:r>
      <w:r>
        <w:t>mené</w:t>
      </w:r>
      <w:r w:rsidR="002603F0" w:rsidRPr="002603F0">
        <w:t xml:space="preserve"> </w:t>
      </w:r>
      <w:r w:rsidR="00520F2E">
        <w:t>à bien avec satisfaction personnelle ?</w:t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3C64FE" w:rsidRPr="00BE2150" w:rsidRDefault="003C64FE" w:rsidP="003C6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 w:rsidRPr="00BE2150">
        <w:tab/>
      </w:r>
    </w:p>
    <w:p w:rsidR="00166D2F" w:rsidRPr="00BE2150" w:rsidRDefault="003C64FE" w:rsidP="002603F0">
      <w:pPr>
        <w:pStyle w:val="Titre2"/>
      </w:pPr>
      <w:r>
        <w:br w:type="page"/>
      </w:r>
      <w:r w:rsidR="00520F2E">
        <w:t>Et enfin, quelle est la question à laquelle vous auriez aimé répondre ?</w:t>
      </w:r>
    </w:p>
    <w:p w:rsidR="00166D2F" w:rsidRPr="00BE2150" w:rsidRDefault="00166D2F">
      <w:pPr>
        <w:keepNext/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Default="00166D2F" w:rsidP="00520F2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Default="00520F2E" w:rsidP="00520F2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520F2E" w:rsidRPr="00BE2150" w:rsidRDefault="00520F2E" w:rsidP="00520F2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520F2E" w:rsidRPr="00BE2150" w:rsidRDefault="00520F2E" w:rsidP="00520F2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  <w:r w:rsidRPr="00BE2150">
        <w:tab/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</w:pPr>
    </w:p>
    <w:p w:rsidR="00166D2F" w:rsidRPr="00BE2150" w:rsidRDefault="00520F2E" w:rsidP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…………………..........................................................................................................................</w:t>
      </w:r>
    </w:p>
    <w:p w:rsidR="00166D2F" w:rsidRPr="00BE2150" w:rsidRDefault="00166D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</w:p>
    <w:p w:rsidR="00166D2F" w:rsidRPr="00BE2150" w:rsidRDefault="00520F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356"/>
        </w:tabs>
      </w:pPr>
      <w:r>
        <w:t>……………………………………………………………………………………………………………</w:t>
      </w:r>
    </w:p>
    <w:p w:rsidR="00166D2F" w:rsidRPr="00BE2150" w:rsidRDefault="00166D2F" w:rsidP="002603F0">
      <w:pPr>
        <w:pStyle w:val="Titre2"/>
        <w:numPr>
          <w:ilvl w:val="0"/>
          <w:numId w:val="0"/>
        </w:numPr>
        <w:spacing w:before="0" w:after="0"/>
      </w:pPr>
    </w:p>
    <w:sectPr w:rsidR="00166D2F" w:rsidRPr="00BE2150" w:rsidSect="00B776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21" w:bottom="776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C0" w:rsidRDefault="00C068C0">
      <w:r>
        <w:separator/>
      </w:r>
    </w:p>
  </w:endnote>
  <w:endnote w:type="continuationSeparator" w:id="0">
    <w:p w:rsidR="00C068C0" w:rsidRDefault="00C0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C0" w:rsidRDefault="00C068C0" w:rsidP="00B77645">
    <w:pPr>
      <w:pStyle w:val="En-tte"/>
      <w:pBdr>
        <w:top w:val="single" w:sz="8" w:space="1" w:color="auto"/>
      </w:pBdr>
      <w:rPr>
        <w:rFonts w:ascii="Times New Roman" w:hAnsi="Times New Roman" w:cs="Times New Roman"/>
      </w:rPr>
    </w:pPr>
    <w:r w:rsidRPr="00B77645">
      <w:rPr>
        <w:rFonts w:ascii="Times New Roman" w:hAnsi="Times New Roman" w:cs="Times New Roman"/>
      </w:rPr>
      <w:t xml:space="preserve">INSAS </w:t>
    </w:r>
    <w:r>
      <w:rPr>
        <w:rFonts w:ascii="Times New Roman" w:hAnsi="Times New Roman" w:cs="Times New Roman"/>
      </w:rPr>
      <w:t>–</w:t>
    </w:r>
    <w:r w:rsidRPr="00B7764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Master Cinéma spécialité Réalisation ou en cours du bachelier Réalisation Cinéma Radio TV</w:t>
    </w:r>
  </w:p>
  <w:p w:rsidR="00C068C0" w:rsidRPr="00B77645" w:rsidRDefault="00C068C0" w:rsidP="008C562F">
    <w:pPr>
      <w:pStyle w:val="En-tte"/>
      <w:pBdr>
        <w:top w:val="single" w:sz="8" w:space="1" w:color="auto"/>
      </w:pBdr>
      <w:jc w:val="center"/>
      <w:rPr>
        <w:rFonts w:ascii="Times New Roman" w:hAnsi="Times New Roman" w:cs="Times New Roman"/>
      </w:rPr>
    </w:pPr>
    <w:r w:rsidRPr="00B77645">
      <w:rPr>
        <w:rStyle w:val="Numrodepage"/>
        <w:rFonts w:ascii="Times New Roman" w:hAnsi="Times New Roman" w:cs="Times New Roman"/>
      </w:rPr>
      <w:fldChar w:fldCharType="begin"/>
    </w:r>
    <w:r w:rsidRPr="00B77645">
      <w:rPr>
        <w:rStyle w:val="Numrodepage"/>
        <w:rFonts w:ascii="Times New Roman" w:hAnsi="Times New Roman" w:cs="Times New Roman"/>
      </w:rPr>
      <w:instrText xml:space="preserve"> PAGE </w:instrText>
    </w:r>
    <w:r w:rsidRPr="00B77645">
      <w:rPr>
        <w:rStyle w:val="Numrodepage"/>
        <w:rFonts w:ascii="Times New Roman" w:hAnsi="Times New Roman" w:cs="Times New Roman"/>
      </w:rPr>
      <w:fldChar w:fldCharType="separate"/>
    </w:r>
    <w:r w:rsidR="001152E7">
      <w:rPr>
        <w:rStyle w:val="Numrodepage"/>
        <w:rFonts w:ascii="Times New Roman" w:hAnsi="Times New Roman" w:cs="Times New Roman"/>
        <w:noProof/>
      </w:rPr>
      <w:t>1</w:t>
    </w:r>
    <w:r w:rsidRPr="00B77645">
      <w:rPr>
        <w:rStyle w:val="Numrodepage"/>
        <w:rFonts w:ascii="Times New Roman" w:hAnsi="Times New Roman" w:cs="Times New Roman"/>
      </w:rPr>
      <w:fldChar w:fldCharType="end"/>
    </w:r>
    <w:r w:rsidRPr="00B77645">
      <w:rPr>
        <w:rStyle w:val="Numrodepage"/>
        <w:rFonts w:ascii="Times New Roman" w:hAnsi="Times New Roman" w:cs="Times New Roman"/>
      </w:rPr>
      <w:t>/</w:t>
    </w:r>
    <w:r w:rsidRPr="00B77645">
      <w:rPr>
        <w:rStyle w:val="Numrodepage"/>
        <w:rFonts w:ascii="Times New Roman" w:hAnsi="Times New Roman" w:cs="Times New Roman"/>
      </w:rPr>
      <w:fldChar w:fldCharType="begin"/>
    </w:r>
    <w:r w:rsidRPr="00B77645">
      <w:rPr>
        <w:rStyle w:val="Numrodepage"/>
        <w:rFonts w:ascii="Times New Roman" w:hAnsi="Times New Roman" w:cs="Times New Roman"/>
      </w:rPr>
      <w:instrText xml:space="preserve"> NUMPAGES \*Arabic </w:instrText>
    </w:r>
    <w:r w:rsidRPr="00B77645">
      <w:rPr>
        <w:rStyle w:val="Numrodepage"/>
        <w:rFonts w:ascii="Times New Roman" w:hAnsi="Times New Roman" w:cs="Times New Roman"/>
      </w:rPr>
      <w:fldChar w:fldCharType="separate"/>
    </w:r>
    <w:r w:rsidR="001152E7">
      <w:rPr>
        <w:rStyle w:val="Numrodepage"/>
        <w:rFonts w:ascii="Times New Roman" w:hAnsi="Times New Roman" w:cs="Times New Roman"/>
        <w:noProof/>
      </w:rPr>
      <w:t>25</w:t>
    </w:r>
    <w:r w:rsidRPr="00B77645">
      <w:rPr>
        <w:rStyle w:val="Numrodepage"/>
        <w:rFonts w:ascii="Times New Roman" w:hAnsi="Times New Roman" w:cs="Times New Roman"/>
      </w:rPr>
      <w:fldChar w:fldCharType="end"/>
    </w:r>
  </w:p>
  <w:p w:rsidR="00C068C0" w:rsidRDefault="00C068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C0" w:rsidRDefault="00C068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C0" w:rsidRDefault="00C068C0" w:rsidP="00487907">
    <w:pPr>
      <w:pStyle w:val="En-tte"/>
      <w:pBdr>
        <w:top w:val="single" w:sz="8" w:space="1" w:color="auto"/>
      </w:pBdr>
      <w:rPr>
        <w:rFonts w:ascii="Times New Roman" w:hAnsi="Times New Roman" w:cs="Times New Roman"/>
      </w:rPr>
    </w:pPr>
    <w:r w:rsidRPr="00B77645">
      <w:rPr>
        <w:rFonts w:ascii="Times New Roman" w:hAnsi="Times New Roman" w:cs="Times New Roman"/>
      </w:rPr>
      <w:t xml:space="preserve">INSAS </w:t>
    </w:r>
    <w:r>
      <w:rPr>
        <w:rFonts w:ascii="Times New Roman" w:hAnsi="Times New Roman" w:cs="Times New Roman"/>
      </w:rPr>
      <w:t>–</w:t>
    </w:r>
    <w:r w:rsidRPr="00B7764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Master Cinéma spécialité Réalisation ou en cours du bachelier Réalisation Cinéma Radio TV</w:t>
    </w:r>
  </w:p>
  <w:p w:rsidR="00C068C0" w:rsidRPr="00B77645" w:rsidRDefault="00C068C0" w:rsidP="00487907">
    <w:pPr>
      <w:pStyle w:val="En-tte"/>
      <w:pBdr>
        <w:top w:val="single" w:sz="8" w:space="1" w:color="auto"/>
      </w:pBdr>
      <w:jc w:val="center"/>
      <w:rPr>
        <w:rFonts w:ascii="Times New Roman" w:hAnsi="Times New Roman" w:cs="Times New Roman"/>
      </w:rPr>
    </w:pPr>
    <w:r w:rsidRPr="00B77645">
      <w:rPr>
        <w:rStyle w:val="Numrodepage"/>
        <w:rFonts w:ascii="Times New Roman" w:hAnsi="Times New Roman" w:cs="Times New Roman"/>
      </w:rPr>
      <w:fldChar w:fldCharType="begin"/>
    </w:r>
    <w:r w:rsidRPr="00B77645">
      <w:rPr>
        <w:rStyle w:val="Numrodepage"/>
        <w:rFonts w:ascii="Times New Roman" w:hAnsi="Times New Roman" w:cs="Times New Roman"/>
      </w:rPr>
      <w:instrText xml:space="preserve"> PAGE </w:instrText>
    </w:r>
    <w:r w:rsidRPr="00B77645">
      <w:rPr>
        <w:rStyle w:val="Numrodepage"/>
        <w:rFonts w:ascii="Times New Roman" w:hAnsi="Times New Roman" w:cs="Times New Roman"/>
      </w:rPr>
      <w:fldChar w:fldCharType="separate"/>
    </w:r>
    <w:r w:rsidR="001152E7">
      <w:rPr>
        <w:rStyle w:val="Numrodepage"/>
        <w:rFonts w:ascii="Times New Roman" w:hAnsi="Times New Roman" w:cs="Times New Roman"/>
        <w:noProof/>
      </w:rPr>
      <w:t>21</w:t>
    </w:r>
    <w:r w:rsidRPr="00B77645">
      <w:rPr>
        <w:rStyle w:val="Numrodepage"/>
        <w:rFonts w:ascii="Times New Roman" w:hAnsi="Times New Roman" w:cs="Times New Roman"/>
      </w:rPr>
      <w:fldChar w:fldCharType="end"/>
    </w:r>
    <w:r w:rsidRPr="00B77645">
      <w:rPr>
        <w:rStyle w:val="Numrodepage"/>
        <w:rFonts w:ascii="Times New Roman" w:hAnsi="Times New Roman" w:cs="Times New Roman"/>
      </w:rPr>
      <w:t>/</w:t>
    </w:r>
    <w:r w:rsidRPr="00B77645">
      <w:rPr>
        <w:rStyle w:val="Numrodepage"/>
        <w:rFonts w:ascii="Times New Roman" w:hAnsi="Times New Roman" w:cs="Times New Roman"/>
      </w:rPr>
      <w:fldChar w:fldCharType="begin"/>
    </w:r>
    <w:r w:rsidRPr="00B77645">
      <w:rPr>
        <w:rStyle w:val="Numrodepage"/>
        <w:rFonts w:ascii="Times New Roman" w:hAnsi="Times New Roman" w:cs="Times New Roman"/>
      </w:rPr>
      <w:instrText xml:space="preserve"> NUMPAGES \*Arabic </w:instrText>
    </w:r>
    <w:r w:rsidRPr="00B77645">
      <w:rPr>
        <w:rStyle w:val="Numrodepage"/>
        <w:rFonts w:ascii="Times New Roman" w:hAnsi="Times New Roman" w:cs="Times New Roman"/>
      </w:rPr>
      <w:fldChar w:fldCharType="separate"/>
    </w:r>
    <w:r w:rsidR="001152E7">
      <w:rPr>
        <w:rStyle w:val="Numrodepage"/>
        <w:rFonts w:ascii="Times New Roman" w:hAnsi="Times New Roman" w:cs="Times New Roman"/>
        <w:noProof/>
      </w:rPr>
      <w:t>25</w:t>
    </w:r>
    <w:r w:rsidRPr="00B77645">
      <w:rPr>
        <w:rStyle w:val="Numrodepage"/>
        <w:rFonts w:ascii="Times New Roman" w:hAnsi="Times New Roman" w:cs="Times New Roman"/>
      </w:rPr>
      <w:fldChar w:fldCharType="end"/>
    </w:r>
  </w:p>
  <w:p w:rsidR="00C068C0" w:rsidRDefault="00C068C0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C0" w:rsidRDefault="00C068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C0" w:rsidRDefault="00C068C0">
      <w:r>
        <w:separator/>
      </w:r>
    </w:p>
  </w:footnote>
  <w:footnote w:type="continuationSeparator" w:id="0">
    <w:p w:rsidR="00C068C0" w:rsidRDefault="00C068C0">
      <w:r>
        <w:continuationSeparator/>
      </w:r>
    </w:p>
  </w:footnote>
  <w:footnote w:id="1">
    <w:p w:rsidR="00C068C0" w:rsidRDefault="00C068C0">
      <w:pPr>
        <w:pStyle w:val="Notedebasdepage"/>
      </w:pPr>
      <w:r>
        <w:rPr>
          <w:rStyle w:val="Caractresdenotedebasdepage"/>
        </w:rPr>
        <w:t>(</w:t>
      </w:r>
      <w:r>
        <w:rPr>
          <w:rStyle w:val="Caractresdenotedebasdepage"/>
        </w:rPr>
        <w:tab/>
        <w:t>1)</w:t>
      </w:r>
      <w:r>
        <w:t xml:space="preserve"> éventuellement décè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C0" w:rsidRDefault="00C068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C0" w:rsidRDefault="00C068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C0" w:rsidRDefault="00C068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EA2C89A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62"/>
        </w:tabs>
        <w:ind w:left="1162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500"/>
        </w:tabs>
        <w:ind w:left="1050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4F"/>
    <w:rsid w:val="00002135"/>
    <w:rsid w:val="000065EC"/>
    <w:rsid w:val="00026028"/>
    <w:rsid w:val="00026566"/>
    <w:rsid w:val="000359F9"/>
    <w:rsid w:val="00042949"/>
    <w:rsid w:val="0006608E"/>
    <w:rsid w:val="000772C5"/>
    <w:rsid w:val="000A37B1"/>
    <w:rsid w:val="000B54F3"/>
    <w:rsid w:val="000D738B"/>
    <w:rsid w:val="00106520"/>
    <w:rsid w:val="001152E7"/>
    <w:rsid w:val="00117960"/>
    <w:rsid w:val="00166D2F"/>
    <w:rsid w:val="001A4AA1"/>
    <w:rsid w:val="001C3323"/>
    <w:rsid w:val="001C799A"/>
    <w:rsid w:val="00201452"/>
    <w:rsid w:val="002303B2"/>
    <w:rsid w:val="0023170B"/>
    <w:rsid w:val="002416E2"/>
    <w:rsid w:val="002603F0"/>
    <w:rsid w:val="00275667"/>
    <w:rsid w:val="002828B7"/>
    <w:rsid w:val="002C0D2C"/>
    <w:rsid w:val="002D280D"/>
    <w:rsid w:val="00325C28"/>
    <w:rsid w:val="003336A6"/>
    <w:rsid w:val="00341A54"/>
    <w:rsid w:val="00346A47"/>
    <w:rsid w:val="003531AC"/>
    <w:rsid w:val="003648CF"/>
    <w:rsid w:val="00371822"/>
    <w:rsid w:val="00377379"/>
    <w:rsid w:val="003C64FE"/>
    <w:rsid w:val="003E1171"/>
    <w:rsid w:val="003E5072"/>
    <w:rsid w:val="00425217"/>
    <w:rsid w:val="004344B1"/>
    <w:rsid w:val="00487907"/>
    <w:rsid w:val="004A75E1"/>
    <w:rsid w:val="004C2F97"/>
    <w:rsid w:val="004D14CA"/>
    <w:rsid w:val="004E0F70"/>
    <w:rsid w:val="004F521D"/>
    <w:rsid w:val="004F6D4B"/>
    <w:rsid w:val="00520F2E"/>
    <w:rsid w:val="00523475"/>
    <w:rsid w:val="00542E0C"/>
    <w:rsid w:val="00572921"/>
    <w:rsid w:val="00594574"/>
    <w:rsid w:val="00596520"/>
    <w:rsid w:val="005C4414"/>
    <w:rsid w:val="005D55AD"/>
    <w:rsid w:val="005E0E49"/>
    <w:rsid w:val="006245FC"/>
    <w:rsid w:val="00667553"/>
    <w:rsid w:val="00692549"/>
    <w:rsid w:val="006F5AE7"/>
    <w:rsid w:val="00713267"/>
    <w:rsid w:val="007415BD"/>
    <w:rsid w:val="00745733"/>
    <w:rsid w:val="007467B1"/>
    <w:rsid w:val="007777B1"/>
    <w:rsid w:val="007973C0"/>
    <w:rsid w:val="007A2135"/>
    <w:rsid w:val="007B4153"/>
    <w:rsid w:val="007B482F"/>
    <w:rsid w:val="007F6168"/>
    <w:rsid w:val="00831C4A"/>
    <w:rsid w:val="008405E9"/>
    <w:rsid w:val="008620DB"/>
    <w:rsid w:val="00864C8E"/>
    <w:rsid w:val="008716B7"/>
    <w:rsid w:val="008739EE"/>
    <w:rsid w:val="008A034F"/>
    <w:rsid w:val="008C0513"/>
    <w:rsid w:val="008C562F"/>
    <w:rsid w:val="008D3F03"/>
    <w:rsid w:val="008F5333"/>
    <w:rsid w:val="00934F0E"/>
    <w:rsid w:val="00987112"/>
    <w:rsid w:val="009C1B99"/>
    <w:rsid w:val="009D34E8"/>
    <w:rsid w:val="009E1C2D"/>
    <w:rsid w:val="00A60CC9"/>
    <w:rsid w:val="00AF3B8D"/>
    <w:rsid w:val="00B330B2"/>
    <w:rsid w:val="00B621F4"/>
    <w:rsid w:val="00B655D5"/>
    <w:rsid w:val="00B65AED"/>
    <w:rsid w:val="00B77645"/>
    <w:rsid w:val="00BB4505"/>
    <w:rsid w:val="00BD26E0"/>
    <w:rsid w:val="00BD432F"/>
    <w:rsid w:val="00BE2150"/>
    <w:rsid w:val="00BE3675"/>
    <w:rsid w:val="00C068C0"/>
    <w:rsid w:val="00C27FE5"/>
    <w:rsid w:val="00C47BA8"/>
    <w:rsid w:val="00C55AF1"/>
    <w:rsid w:val="00D10629"/>
    <w:rsid w:val="00D2402E"/>
    <w:rsid w:val="00D26D8A"/>
    <w:rsid w:val="00D43ADD"/>
    <w:rsid w:val="00D70ABA"/>
    <w:rsid w:val="00DE5BC0"/>
    <w:rsid w:val="00E04C11"/>
    <w:rsid w:val="00E67746"/>
    <w:rsid w:val="00E7119A"/>
    <w:rsid w:val="00EE1A92"/>
    <w:rsid w:val="00F14808"/>
    <w:rsid w:val="00F154A4"/>
    <w:rsid w:val="00F22175"/>
    <w:rsid w:val="00F33169"/>
    <w:rsid w:val="00F71CE6"/>
    <w:rsid w:val="00FA3287"/>
    <w:rsid w:val="00FA3D61"/>
    <w:rsid w:val="00FD1504"/>
    <w:rsid w:val="00FE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A8C2F16D-6736-4C87-9A45-AB2E4017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5BD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4F6D4B"/>
    <w:pPr>
      <w:keepNext/>
      <w:numPr>
        <w:numId w:val="1"/>
      </w:numPr>
      <w:spacing w:after="24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F6D4B"/>
    <w:pPr>
      <w:keepNext/>
      <w:numPr>
        <w:ilvl w:val="1"/>
        <w:numId w:val="1"/>
      </w:numPr>
      <w:spacing w:before="240" w:after="240"/>
      <w:outlineLvl w:val="1"/>
    </w:pPr>
    <w:rPr>
      <w:b/>
      <w:bCs/>
      <w:i/>
      <w:iCs/>
    </w:rPr>
  </w:style>
  <w:style w:type="paragraph" w:styleId="Titre3">
    <w:name w:val="heading 3"/>
    <w:basedOn w:val="Titre2"/>
    <w:next w:val="Normal"/>
    <w:qFormat/>
    <w:rsid w:val="002603F0"/>
    <w:pPr>
      <w:outlineLvl w:val="2"/>
    </w:pPr>
  </w:style>
  <w:style w:type="paragraph" w:styleId="Titre4">
    <w:name w:val="heading 4"/>
    <w:basedOn w:val="Normal"/>
    <w:next w:val="Normal"/>
    <w:qFormat/>
    <w:rsid w:val="004F6D4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4F6D4B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4F6D4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4F6D4B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4F6D4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4F6D4B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4F6D4B"/>
  </w:style>
  <w:style w:type="character" w:customStyle="1" w:styleId="Caractresdenotedebasdepage">
    <w:name w:val="Caractères de note de bas de page"/>
    <w:rsid w:val="004F6D4B"/>
    <w:rPr>
      <w:vertAlign w:val="superscript"/>
    </w:rPr>
  </w:style>
  <w:style w:type="character" w:styleId="Numrodepage">
    <w:name w:val="page number"/>
    <w:basedOn w:val="Policepardfaut1"/>
    <w:rsid w:val="004F6D4B"/>
  </w:style>
  <w:style w:type="character" w:styleId="Appelnotedebasdep">
    <w:name w:val="footnote reference"/>
    <w:rsid w:val="004F6D4B"/>
    <w:rPr>
      <w:vertAlign w:val="superscript"/>
    </w:rPr>
  </w:style>
  <w:style w:type="character" w:styleId="Appeldenotedefin">
    <w:name w:val="endnote reference"/>
    <w:rsid w:val="004F6D4B"/>
    <w:rPr>
      <w:vertAlign w:val="superscript"/>
    </w:rPr>
  </w:style>
  <w:style w:type="character" w:customStyle="1" w:styleId="Caractresdenotedefin">
    <w:name w:val="Caractères de note de fin"/>
    <w:rsid w:val="004F6D4B"/>
  </w:style>
  <w:style w:type="paragraph" w:customStyle="1" w:styleId="Titre10">
    <w:name w:val="Titre1"/>
    <w:basedOn w:val="Normal"/>
    <w:next w:val="Corpsdetexte"/>
    <w:rsid w:val="004F6D4B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sdetexte">
    <w:name w:val="Body Text"/>
    <w:basedOn w:val="Normal"/>
    <w:rsid w:val="004F6D4B"/>
    <w:pPr>
      <w:spacing w:after="120"/>
    </w:pPr>
  </w:style>
  <w:style w:type="paragraph" w:styleId="Liste">
    <w:name w:val="List"/>
    <w:basedOn w:val="Corpsdetexte"/>
    <w:rsid w:val="004F6D4B"/>
    <w:rPr>
      <w:rFonts w:cs="Mangal"/>
    </w:rPr>
  </w:style>
  <w:style w:type="paragraph" w:customStyle="1" w:styleId="Lgende1">
    <w:name w:val="Légende1"/>
    <w:basedOn w:val="Normal"/>
    <w:rsid w:val="004F6D4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F6D4B"/>
    <w:pPr>
      <w:suppressLineNumbers/>
    </w:pPr>
    <w:rPr>
      <w:rFonts w:cs="Mangal"/>
    </w:rPr>
  </w:style>
  <w:style w:type="paragraph" w:styleId="Pieddepage">
    <w:name w:val="footer"/>
    <w:basedOn w:val="Normal"/>
    <w:rsid w:val="004F6D4B"/>
    <w:pPr>
      <w:tabs>
        <w:tab w:val="center" w:pos="4536"/>
        <w:tab w:val="right" w:pos="9072"/>
      </w:tabs>
    </w:pPr>
    <w:rPr>
      <w:sz w:val="12"/>
      <w:szCs w:val="12"/>
    </w:rPr>
  </w:style>
  <w:style w:type="paragraph" w:styleId="Notedebasdepage">
    <w:name w:val="footnote text"/>
    <w:basedOn w:val="Normal"/>
    <w:rsid w:val="004F6D4B"/>
    <w:rPr>
      <w:sz w:val="20"/>
      <w:szCs w:val="20"/>
    </w:rPr>
  </w:style>
  <w:style w:type="paragraph" w:customStyle="1" w:styleId="Explorateurdedocument1">
    <w:name w:val="Explorateur de document1"/>
    <w:basedOn w:val="Normal"/>
    <w:rsid w:val="004F6D4B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link w:val="En-tteCar"/>
    <w:rsid w:val="004F6D4B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4F6D4B"/>
    <w:pPr>
      <w:tabs>
        <w:tab w:val="left" w:leader="dot" w:pos="9356"/>
      </w:tabs>
      <w:ind w:left="1134" w:hanging="283"/>
    </w:pPr>
  </w:style>
  <w:style w:type="paragraph" w:customStyle="1" w:styleId="Retraitcorpsdetexte21">
    <w:name w:val="Retrait corps de texte 21"/>
    <w:basedOn w:val="Normal"/>
    <w:rsid w:val="004F6D4B"/>
    <w:pPr>
      <w:tabs>
        <w:tab w:val="left" w:pos="1843"/>
        <w:tab w:val="left" w:pos="2127"/>
        <w:tab w:val="left" w:leader="underscore" w:pos="8505"/>
      </w:tabs>
      <w:ind w:left="6521"/>
    </w:pPr>
    <w:rPr>
      <w:sz w:val="22"/>
      <w:szCs w:val="22"/>
    </w:rPr>
  </w:style>
  <w:style w:type="paragraph" w:styleId="Textedebulles">
    <w:name w:val="Balloon Text"/>
    <w:basedOn w:val="Normal"/>
    <w:rsid w:val="004F6D4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Sous-titre"/>
    <w:qFormat/>
    <w:rsid w:val="004F6D4B"/>
    <w:pPr>
      <w:spacing w:before="6400"/>
      <w:jc w:val="center"/>
    </w:pPr>
    <w:rPr>
      <w:b/>
      <w:bCs/>
      <w:sz w:val="48"/>
      <w:szCs w:val="48"/>
    </w:rPr>
  </w:style>
  <w:style w:type="paragraph" w:styleId="Sous-titre">
    <w:name w:val="Subtitle"/>
    <w:basedOn w:val="Titre10"/>
    <w:next w:val="Corpsdetexte"/>
    <w:qFormat/>
    <w:rsid w:val="004F6D4B"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rsid w:val="004F6D4B"/>
    <w:pPr>
      <w:suppressLineNumbers/>
    </w:pPr>
  </w:style>
  <w:style w:type="paragraph" w:customStyle="1" w:styleId="Titredetableau">
    <w:name w:val="Titre de tableau"/>
    <w:basedOn w:val="Contenudetableau"/>
    <w:rsid w:val="004F6D4B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4F6D4B"/>
  </w:style>
  <w:style w:type="character" w:customStyle="1" w:styleId="Titre2Car">
    <w:name w:val="Titre 2 Car"/>
    <w:link w:val="Titre2"/>
    <w:rsid w:val="002603F0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3531AC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E850-0923-4480-A102-6148E5AC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AS</vt:lpstr>
    </vt:vector>
  </TitlesOfParts>
  <Company>prodweb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AS</dc:title>
  <dc:subject/>
  <dc:creator>Jack</dc:creator>
  <cp:keywords/>
  <dc:description/>
  <cp:lastModifiedBy>Gaëlle</cp:lastModifiedBy>
  <cp:revision>3</cp:revision>
  <cp:lastPrinted>2020-03-13T15:21:00Z</cp:lastPrinted>
  <dcterms:created xsi:type="dcterms:W3CDTF">2020-03-13T15:21:00Z</dcterms:created>
  <dcterms:modified xsi:type="dcterms:W3CDTF">2020-03-13T15:21:00Z</dcterms:modified>
</cp:coreProperties>
</file>